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16FEDAB" w14:textId="77777777" w:rsidR="00FE698B" w:rsidRPr="00FE698B" w:rsidRDefault="00FE698B" w:rsidP="00FE698B">
      <w:pPr>
        <w:spacing w:after="0" w:line="240" w:lineRule="auto"/>
        <w:ind w:firstLine="5670"/>
        <w:jc w:val="both"/>
        <w:outlineLvl w:val="2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14:paraId="6DFDB413" w14:textId="77777777" w:rsidR="00FE698B" w:rsidRPr="001E4168" w:rsidRDefault="00FE698B" w:rsidP="00FE698B">
      <w:pPr>
        <w:keepNext/>
        <w:spacing w:before="240" w:after="60" w:line="240" w:lineRule="auto"/>
        <w:jc w:val="center"/>
        <w:outlineLvl w:val="0"/>
        <w:rPr>
          <w:rFonts w:ascii="Times New Roman" w:eastAsia="Times New Roman" w:hAnsi="Times New Roman" w:cs="Times New Roman"/>
          <w:bCs/>
          <w:kern w:val="32"/>
          <w:sz w:val="28"/>
          <w:szCs w:val="28"/>
          <w:lang w:val="en-US" w:eastAsia="ru-RU"/>
        </w:rPr>
      </w:pPr>
      <w:r w:rsidRPr="00FE698B">
        <w:rPr>
          <w:rFonts w:ascii="Arial" w:eastAsia="Times New Roman" w:hAnsi="Arial" w:cs="Arial"/>
          <w:bCs/>
          <w:noProof/>
          <w:kern w:val="32"/>
          <w:sz w:val="28"/>
          <w:szCs w:val="28"/>
          <w:lang w:val="ru-RU" w:eastAsia="ru-RU"/>
        </w:rPr>
        <w:drawing>
          <wp:inline distT="0" distB="0" distL="0" distR="0" wp14:anchorId="6CB47552" wp14:editId="6205B51C">
            <wp:extent cx="451485" cy="605790"/>
            <wp:effectExtent l="0" t="0" r="5715" b="3810"/>
            <wp:docPr id="1" name="Рисунок 1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1485" cy="6057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8F23FF4" w14:textId="77777777" w:rsidR="00FE698B" w:rsidRPr="001E4168" w:rsidRDefault="00FE698B" w:rsidP="00FE698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E4168">
        <w:rPr>
          <w:rFonts w:ascii="Times New Roman" w:eastAsia="Times New Roman" w:hAnsi="Times New Roman" w:cs="Times New Roman"/>
          <w:sz w:val="28"/>
          <w:szCs w:val="28"/>
          <w:lang w:eastAsia="ru-RU"/>
        </w:rPr>
        <w:t>ЗВЯГЕЛЬСЬКА МІСЬКА РАДА</w:t>
      </w:r>
    </w:p>
    <w:p w14:paraId="408C41A4" w14:textId="77777777" w:rsidR="00FE698B" w:rsidRPr="001E4168" w:rsidRDefault="00FE698B" w:rsidP="00FE698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E4168">
        <w:rPr>
          <w:rFonts w:ascii="Times New Roman" w:eastAsia="Times New Roman" w:hAnsi="Times New Roman" w:cs="Times New Roman"/>
          <w:sz w:val="28"/>
          <w:szCs w:val="28"/>
          <w:lang w:eastAsia="ru-RU"/>
        </w:rPr>
        <w:t>РІШЕННЯ</w:t>
      </w:r>
    </w:p>
    <w:p w14:paraId="5FBF0DCA" w14:textId="77777777" w:rsidR="00FE698B" w:rsidRPr="001E4168" w:rsidRDefault="00FE698B" w:rsidP="00FE698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F80D6B9" w14:textId="2DF2F534" w:rsidR="00407817" w:rsidRPr="001E4168" w:rsidRDefault="00915F18" w:rsidP="00407817">
      <w:pPr>
        <w:spacing w:after="0" w:line="240" w:lineRule="auto"/>
        <w:ind w:right="-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рок </w:t>
      </w:r>
      <w:r w:rsidR="00D47A3D">
        <w:rPr>
          <w:rFonts w:ascii="Times New Roman" w:eastAsia="Times New Roman" w:hAnsi="Times New Roman" w:cs="Times New Roman"/>
          <w:sz w:val="28"/>
          <w:szCs w:val="28"/>
          <w:lang w:eastAsia="ru-RU"/>
        </w:rPr>
        <w:t>друга</w:t>
      </w:r>
      <w:r w:rsidR="00F275BF" w:rsidRPr="001E41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сія</w:t>
      </w:r>
      <w:r w:rsidR="00F275BF" w:rsidRPr="001E4168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F275BF" w:rsidRPr="001E4168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F275BF" w:rsidRPr="001E4168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</w:t>
      </w:r>
      <w:r w:rsidR="009945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</w:t>
      </w:r>
      <w:r w:rsidR="00407817" w:rsidRPr="001E4168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ED65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407817" w:rsidRPr="001E4168">
        <w:rPr>
          <w:rFonts w:ascii="Times New Roman" w:eastAsia="Times New Roman" w:hAnsi="Times New Roman" w:cs="Times New Roman"/>
          <w:sz w:val="28"/>
          <w:szCs w:val="28"/>
          <w:lang w:eastAsia="ru-RU"/>
        </w:rPr>
        <w:t>восьмого скликання</w:t>
      </w:r>
    </w:p>
    <w:p w14:paraId="4CBA56F7" w14:textId="77777777" w:rsidR="00407817" w:rsidRPr="001E4168" w:rsidRDefault="00407817" w:rsidP="0040781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3A720D1" w14:textId="67FEFEFF" w:rsidR="00407817" w:rsidRPr="001E4168" w:rsidRDefault="00994596" w:rsidP="0040781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0.11.2023</w:t>
      </w:r>
      <w:r w:rsidR="00915F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</w:t>
      </w:r>
      <w:r w:rsidR="004F61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</w:t>
      </w:r>
      <w:r w:rsidR="00407817" w:rsidRPr="001E4168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№ 1062</w:t>
      </w:r>
    </w:p>
    <w:p w14:paraId="5DA2B8A8" w14:textId="77777777" w:rsidR="00407817" w:rsidRPr="001E4168" w:rsidRDefault="00407817" w:rsidP="0040781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8928" w:type="dxa"/>
        <w:tblLook w:val="04A0" w:firstRow="1" w:lastRow="0" w:firstColumn="1" w:lastColumn="0" w:noHBand="0" w:noVBand="1"/>
      </w:tblPr>
      <w:tblGrid>
        <w:gridCol w:w="5328"/>
        <w:gridCol w:w="3600"/>
      </w:tblGrid>
      <w:tr w:rsidR="00407817" w:rsidRPr="001E4168" w14:paraId="331472B9" w14:textId="77777777" w:rsidTr="004B5D0F">
        <w:tc>
          <w:tcPr>
            <w:tcW w:w="5328" w:type="dxa"/>
            <w:shd w:val="clear" w:color="auto" w:fill="auto"/>
          </w:tcPr>
          <w:p w14:paraId="4692F0DA" w14:textId="77777777" w:rsidR="00407817" w:rsidRPr="001E4168" w:rsidRDefault="00407817" w:rsidP="004B5D0F">
            <w:pPr>
              <w:pStyle w:val="1"/>
              <w:spacing w:before="0" w:after="0"/>
              <w:ind w:right="153"/>
              <w:jc w:val="both"/>
              <w:rPr>
                <w:sz w:val="28"/>
                <w:szCs w:val="28"/>
                <w:lang w:val="uk-UA"/>
              </w:rPr>
            </w:pPr>
            <w:bookmarkStart w:id="0" w:name="_Hlk151968306"/>
            <w:r w:rsidRPr="001E4168">
              <w:rPr>
                <w:color w:val="000000"/>
                <w:sz w:val="28"/>
                <w:szCs w:val="28"/>
                <w:shd w:val="clear" w:color="auto" w:fill="FFFFFF"/>
                <w:lang w:eastAsia="ru-RU"/>
              </w:rPr>
              <w:t xml:space="preserve">Про </w:t>
            </w:r>
            <w:proofErr w:type="spellStart"/>
            <w:r w:rsidRPr="001E4168">
              <w:rPr>
                <w:color w:val="000000"/>
                <w:sz w:val="28"/>
                <w:szCs w:val="28"/>
                <w:shd w:val="clear" w:color="auto" w:fill="FFFFFF"/>
                <w:lang w:eastAsia="ru-RU"/>
              </w:rPr>
              <w:t>внесення</w:t>
            </w:r>
            <w:proofErr w:type="spellEnd"/>
            <w:r w:rsidR="00915F18">
              <w:rPr>
                <w:color w:val="000000"/>
                <w:sz w:val="28"/>
                <w:szCs w:val="28"/>
                <w:shd w:val="clear" w:color="auto" w:fill="FFFFFF"/>
                <w:lang w:val="uk-UA" w:eastAsia="ru-RU"/>
              </w:rPr>
              <w:t xml:space="preserve"> </w:t>
            </w:r>
            <w:proofErr w:type="spellStart"/>
            <w:r w:rsidRPr="001E4168">
              <w:rPr>
                <w:color w:val="000000"/>
                <w:sz w:val="28"/>
                <w:szCs w:val="28"/>
                <w:shd w:val="clear" w:color="auto" w:fill="FFFFFF"/>
                <w:lang w:eastAsia="ru-RU"/>
              </w:rPr>
              <w:t>змін</w:t>
            </w:r>
            <w:proofErr w:type="spellEnd"/>
            <w:r w:rsidRPr="001E4168">
              <w:rPr>
                <w:color w:val="000000"/>
                <w:sz w:val="28"/>
                <w:szCs w:val="28"/>
                <w:shd w:val="clear" w:color="auto" w:fill="FFFFFF"/>
                <w:lang w:eastAsia="ru-RU"/>
              </w:rPr>
              <w:t xml:space="preserve"> до </w:t>
            </w:r>
            <w:proofErr w:type="spellStart"/>
            <w:r w:rsidRPr="001E4168">
              <w:rPr>
                <w:color w:val="000000"/>
                <w:sz w:val="28"/>
                <w:szCs w:val="28"/>
                <w:shd w:val="clear" w:color="auto" w:fill="FFFFFF"/>
                <w:lang w:eastAsia="ru-RU"/>
              </w:rPr>
              <w:t>Положення</w:t>
            </w:r>
            <w:proofErr w:type="spellEnd"/>
            <w:r w:rsidR="00915F18">
              <w:rPr>
                <w:color w:val="000000"/>
                <w:sz w:val="28"/>
                <w:szCs w:val="28"/>
                <w:shd w:val="clear" w:color="auto" w:fill="FFFFFF"/>
                <w:lang w:val="uk-UA" w:eastAsia="ru-RU"/>
              </w:rPr>
              <w:t xml:space="preserve"> </w:t>
            </w:r>
            <w:r w:rsidRPr="001E4168">
              <w:rPr>
                <w:color w:val="000000"/>
                <w:sz w:val="28"/>
                <w:szCs w:val="28"/>
                <w:lang w:val="uk-UA"/>
              </w:rPr>
              <w:t>про надання адресних грошових допомог громадянам Звягельської міської територіальної громади</w:t>
            </w:r>
            <w:bookmarkEnd w:id="0"/>
          </w:p>
        </w:tc>
        <w:tc>
          <w:tcPr>
            <w:tcW w:w="3600" w:type="dxa"/>
            <w:shd w:val="clear" w:color="auto" w:fill="auto"/>
          </w:tcPr>
          <w:p w14:paraId="0E2EC3A6" w14:textId="77777777" w:rsidR="00407817" w:rsidRPr="001E4168" w:rsidRDefault="00407817" w:rsidP="004B5D0F">
            <w:pPr>
              <w:spacing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</w:p>
        </w:tc>
      </w:tr>
    </w:tbl>
    <w:p w14:paraId="3281FE9F" w14:textId="77777777" w:rsidR="00407817" w:rsidRPr="001E4168" w:rsidRDefault="00407817" w:rsidP="00407817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</w:p>
    <w:p w14:paraId="4011E451" w14:textId="77777777" w:rsidR="00407817" w:rsidRDefault="00407817" w:rsidP="00407817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1E416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Керуючись статтею 25, </w:t>
      </w:r>
      <w:r w:rsidRPr="001E4168">
        <w:rPr>
          <w:rFonts w:ascii="Times New Roman" w:hAnsi="Times New Roman" w:cs="Times New Roman"/>
          <w:sz w:val="28"/>
          <w:szCs w:val="28"/>
        </w:rPr>
        <w:t>статтею</w:t>
      </w:r>
      <w:r w:rsidRPr="001E416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64 Закону України „Про місцеве самоврядування в Україні“</w:t>
      </w:r>
      <w:r w:rsidRPr="001E4168">
        <w:rPr>
          <w:rFonts w:ascii="Times New Roman" w:hAnsi="Times New Roman" w:cs="Times New Roman"/>
          <w:sz w:val="28"/>
          <w:szCs w:val="28"/>
        </w:rPr>
        <w:t>, з метою підвищення рівня соціальної захищеності мешканців міської територіальної громади, м</w:t>
      </w:r>
      <w:r w:rsidRPr="001E416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іська рада</w:t>
      </w:r>
    </w:p>
    <w:p w14:paraId="443C2D24" w14:textId="77777777" w:rsidR="00D47A3D" w:rsidRPr="001E4168" w:rsidRDefault="00D47A3D" w:rsidP="00407817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</w:p>
    <w:p w14:paraId="0970C701" w14:textId="77777777" w:rsidR="00407817" w:rsidRDefault="00407817" w:rsidP="0040781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1E416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ВИРІШИЛА:</w:t>
      </w:r>
    </w:p>
    <w:p w14:paraId="3A94FC9F" w14:textId="77777777" w:rsidR="00C46292" w:rsidRPr="001E4168" w:rsidRDefault="00C46292" w:rsidP="0040781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</w:p>
    <w:p w14:paraId="67815944" w14:textId="1A1411B7" w:rsidR="00C46292" w:rsidRPr="00C46292" w:rsidRDefault="00407817" w:rsidP="00407817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1E416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1.</w:t>
      </w:r>
      <w:r w:rsidRPr="001E416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ru-RU" w:eastAsia="ru-RU"/>
        </w:rPr>
        <w:t> </w:t>
      </w:r>
      <w:r w:rsidRPr="001E416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Внести зміни до Положення </w:t>
      </w:r>
      <w:r w:rsidRPr="001E4168">
        <w:rPr>
          <w:rFonts w:ascii="Times New Roman" w:hAnsi="Times New Roman" w:cs="Times New Roman"/>
          <w:color w:val="000000"/>
          <w:sz w:val="28"/>
          <w:szCs w:val="28"/>
        </w:rPr>
        <w:t>про надання адресних грошових допомог громадянам Звягельської міської територіальної громади, затвердженого</w:t>
      </w:r>
      <w:r w:rsidRPr="001E4168">
        <w:rPr>
          <w:rFonts w:ascii="Times New Roman" w:hAnsi="Times New Roman" w:cs="Times New Roman"/>
          <w:sz w:val="28"/>
          <w:szCs w:val="28"/>
        </w:rPr>
        <w:t xml:space="preserve">   рішенням міської ради від 25.11.2021  № 382 (далі – Положення), а саме</w:t>
      </w:r>
      <w:r w:rsidR="00A32204">
        <w:rPr>
          <w:rFonts w:ascii="Times New Roman" w:hAnsi="Times New Roman" w:cs="Times New Roman"/>
          <w:sz w:val="28"/>
          <w:szCs w:val="28"/>
        </w:rPr>
        <w:t xml:space="preserve"> р</w:t>
      </w:r>
      <w:r w:rsidR="00C4629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озділ 10-2  Положення викласти в такій редакції:</w:t>
      </w:r>
    </w:p>
    <w:p w14:paraId="35FCB2A6" w14:textId="77777777" w:rsidR="00407817" w:rsidRPr="001E4168" w:rsidRDefault="00407817" w:rsidP="00387F2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E4168">
        <w:rPr>
          <w:rFonts w:ascii="Times New Roman" w:hAnsi="Times New Roman" w:cs="Times New Roman"/>
          <w:sz w:val="28"/>
          <w:szCs w:val="28"/>
        </w:rPr>
        <w:t>“</w:t>
      </w:r>
      <w:r w:rsidR="000A2AF3" w:rsidRPr="001E4168">
        <w:rPr>
          <w:rFonts w:ascii="Times New Roman" w:hAnsi="Times New Roman" w:cs="Times New Roman"/>
          <w:sz w:val="28"/>
          <w:szCs w:val="28"/>
        </w:rPr>
        <w:t>10</w:t>
      </w:r>
      <w:r w:rsidR="007F33AF">
        <w:rPr>
          <w:rFonts w:ascii="Times New Roman" w:hAnsi="Times New Roman" w:cs="Times New Roman"/>
          <w:sz w:val="28"/>
          <w:szCs w:val="28"/>
        </w:rPr>
        <w:t>-2</w:t>
      </w:r>
      <w:r w:rsidR="000A2AF3" w:rsidRPr="001E4168">
        <w:rPr>
          <w:rFonts w:ascii="Times New Roman" w:hAnsi="Times New Roman" w:cs="Times New Roman"/>
          <w:sz w:val="28"/>
          <w:szCs w:val="28"/>
        </w:rPr>
        <w:t xml:space="preserve">. </w:t>
      </w:r>
      <w:r w:rsidR="0005158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Одноразов</w:t>
      </w:r>
      <w:r w:rsidR="00EF58B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а матеріальна допомога на</w:t>
      </w:r>
      <w:r w:rsidR="0005158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компенсування матеріальної шкоди за знищення об’єкту нерухомого майна, який був знище</w:t>
      </w:r>
      <w:r w:rsidR="00EF58B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ний внаслідок збройної агресії Р</w:t>
      </w:r>
      <w:r w:rsidR="0005158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осійської </w:t>
      </w:r>
      <w:r w:rsidR="00EF58B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Ф</w:t>
      </w:r>
      <w:r w:rsidR="0005158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едерації проти України</w:t>
      </w:r>
      <w:r w:rsidR="000A2AF3" w:rsidRPr="001E416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.</w:t>
      </w:r>
    </w:p>
    <w:p w14:paraId="3A5E4C9E" w14:textId="77777777" w:rsidR="00407817" w:rsidRPr="001E4168" w:rsidRDefault="00407817" w:rsidP="0040781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4EAE19B9" w14:textId="77777777" w:rsidR="00407817" w:rsidRPr="00915F18" w:rsidRDefault="000A2AF3" w:rsidP="00697382">
      <w:pPr>
        <w:spacing w:after="0" w:line="240" w:lineRule="auto"/>
        <w:ind w:firstLine="426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E4168">
        <w:rPr>
          <w:rFonts w:ascii="Times New Roman" w:hAnsi="Times New Roman" w:cs="Times New Roman"/>
          <w:sz w:val="28"/>
          <w:szCs w:val="28"/>
        </w:rPr>
        <w:t xml:space="preserve">  10</w:t>
      </w:r>
      <w:r w:rsidR="007F33AF">
        <w:rPr>
          <w:rFonts w:ascii="Times New Roman" w:hAnsi="Times New Roman" w:cs="Times New Roman"/>
          <w:sz w:val="28"/>
          <w:szCs w:val="28"/>
        </w:rPr>
        <w:t>-2</w:t>
      </w:r>
      <w:r w:rsidR="00407817" w:rsidRPr="001E4168">
        <w:rPr>
          <w:rFonts w:ascii="Times New Roman" w:hAnsi="Times New Roman" w:cs="Times New Roman"/>
          <w:sz w:val="28"/>
          <w:szCs w:val="28"/>
        </w:rPr>
        <w:t>.1.</w:t>
      </w:r>
      <w:r w:rsidR="0005158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Одноразов</w:t>
      </w:r>
      <w:r w:rsidR="00EF58B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а матеріальна допомога на</w:t>
      </w:r>
      <w:r w:rsidR="0005158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компенсування матеріальної </w:t>
      </w:r>
      <w:r w:rsidR="00051585" w:rsidRPr="00915F18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шкоди за знищення об’єкту нерухомого майна, який був знище</w:t>
      </w:r>
      <w:r w:rsidR="00EF58BE" w:rsidRPr="00915F18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ний внаслідок збройної агресії Російської Ф</w:t>
      </w:r>
      <w:r w:rsidR="00051585" w:rsidRPr="00915F18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едерації проти України</w:t>
      </w:r>
      <w:r w:rsidR="003F4E27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 xml:space="preserve"> </w:t>
      </w:r>
      <w:r w:rsidR="00C4083A" w:rsidRPr="00915F1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(</w:t>
      </w:r>
      <w:r w:rsidR="00794A1A" w:rsidRPr="00915F1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далі </w:t>
      </w:r>
      <w:r w:rsidR="001836E9" w:rsidRPr="00915F1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– </w:t>
      </w:r>
      <w:r w:rsidR="00051585" w:rsidRPr="00915F1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допомога для компенсування</w:t>
      </w:r>
      <w:r w:rsidR="00C4083A" w:rsidRPr="00915F1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)</w:t>
      </w:r>
      <w:r w:rsidR="00407817" w:rsidRPr="00915F1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,</w:t>
      </w:r>
      <w:r w:rsidR="00407817" w:rsidRPr="00915F1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дається </w:t>
      </w:r>
      <w:r w:rsidR="00051585" w:rsidRPr="00915F18">
        <w:rPr>
          <w:rFonts w:ascii="Times New Roman" w:hAnsi="Times New Roman" w:cs="Times New Roman"/>
          <w:color w:val="000000" w:themeColor="text1"/>
          <w:sz w:val="28"/>
          <w:szCs w:val="28"/>
        </w:rPr>
        <w:t>з метою компенсації шкоди</w:t>
      </w:r>
      <w:r w:rsidR="003F4E2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4C390A" w:rsidRPr="00915F18">
        <w:rPr>
          <w:rFonts w:ascii="Times New Roman" w:hAnsi="Times New Roman" w:cs="Times New Roman"/>
          <w:color w:val="000000" w:themeColor="text1"/>
          <w:sz w:val="28"/>
          <w:szCs w:val="28"/>
        </w:rPr>
        <w:t>зареєстрованим на території Звягельської міської територіальної громади</w:t>
      </w:r>
      <w:r w:rsidRPr="00915F1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собам, що є вла</w:t>
      </w:r>
      <w:r w:rsidR="00A244DF" w:rsidRPr="00915F1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никами </w:t>
      </w:r>
      <w:r w:rsidR="00051585" w:rsidRPr="00915F18">
        <w:rPr>
          <w:rFonts w:ascii="Times New Roman" w:hAnsi="Times New Roman" w:cs="Times New Roman"/>
          <w:color w:val="000000" w:themeColor="text1"/>
          <w:sz w:val="28"/>
          <w:szCs w:val="28"/>
        </w:rPr>
        <w:t>нерухомого майна</w:t>
      </w:r>
      <w:r w:rsidRPr="00915F1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 w:rsidR="001836E9" w:rsidRPr="00915F1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яке знаходиться на території Звягельської міської територіальної громади і </w:t>
      </w:r>
      <w:r w:rsidRPr="00915F1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яке </w:t>
      </w:r>
      <w:r w:rsidRPr="00915F18">
        <w:rPr>
          <w:rFonts w:ascii="Times New Roman" w:hAnsi="Times New Roman" w:cs="Times New Roman"/>
          <w:color w:val="000000" w:themeColor="text1"/>
          <w:sz w:val="28"/>
          <w:szCs w:val="28"/>
          <w:lang w:eastAsia="uk-UA"/>
        </w:rPr>
        <w:t xml:space="preserve">було </w:t>
      </w:r>
      <w:r w:rsidR="00CC029E" w:rsidRPr="00915F18">
        <w:rPr>
          <w:rFonts w:ascii="Times New Roman" w:hAnsi="Times New Roman" w:cs="Times New Roman"/>
          <w:color w:val="000000" w:themeColor="text1"/>
          <w:sz w:val="28"/>
          <w:szCs w:val="28"/>
          <w:lang w:eastAsia="uk-UA"/>
        </w:rPr>
        <w:t>знищено</w:t>
      </w:r>
      <w:r w:rsidR="003F4E27">
        <w:rPr>
          <w:rFonts w:ascii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="00051585" w:rsidRPr="00915F18">
        <w:rPr>
          <w:rFonts w:ascii="Times New Roman" w:hAnsi="Times New Roman" w:cs="Times New Roman"/>
          <w:color w:val="000000" w:themeColor="text1"/>
          <w:sz w:val="28"/>
          <w:szCs w:val="28"/>
          <w:lang w:eastAsia="uk-UA"/>
        </w:rPr>
        <w:t>внаслідок збройної</w:t>
      </w:r>
      <w:r w:rsidR="00EF58BE" w:rsidRPr="00915F18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 xml:space="preserve"> агресії Російської Ф</w:t>
      </w:r>
      <w:r w:rsidRPr="00915F18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едерації</w:t>
      </w:r>
      <w:r w:rsidR="002C23D7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 xml:space="preserve">, </w:t>
      </w:r>
      <w:r w:rsidR="002C23D7" w:rsidRPr="00D47A3D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 xml:space="preserve">або є </w:t>
      </w:r>
      <w:r w:rsidR="007D5875" w:rsidRPr="00D47A3D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 xml:space="preserve">зареєстрованими </w:t>
      </w:r>
      <w:r w:rsidR="007D5875" w:rsidRPr="00D47A3D">
        <w:rPr>
          <w:rFonts w:ascii="Times New Roman" w:hAnsi="Times New Roman" w:cs="Times New Roman"/>
          <w:color w:val="000000" w:themeColor="text1"/>
          <w:sz w:val="28"/>
          <w:szCs w:val="28"/>
        </w:rPr>
        <w:t>на території Звягельської міської територіальної громади</w:t>
      </w:r>
      <w:r w:rsidR="007D5875" w:rsidRPr="00D47A3D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 xml:space="preserve"> </w:t>
      </w:r>
      <w:r w:rsidR="002C23D7" w:rsidRPr="00D47A3D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 xml:space="preserve">спадкоємцями </w:t>
      </w:r>
      <w:r w:rsidR="007D5875" w:rsidRPr="00D47A3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ласників нерухомого майна, яке знаходиться на території Звягельської міської територіальної громади і яке </w:t>
      </w:r>
      <w:r w:rsidR="007D5875" w:rsidRPr="00D47A3D">
        <w:rPr>
          <w:rFonts w:ascii="Times New Roman" w:hAnsi="Times New Roman" w:cs="Times New Roman"/>
          <w:color w:val="000000" w:themeColor="text1"/>
          <w:sz w:val="28"/>
          <w:szCs w:val="28"/>
          <w:lang w:eastAsia="uk-UA"/>
        </w:rPr>
        <w:t>було знищено внаслідок збройної</w:t>
      </w:r>
      <w:r w:rsidR="007D5875" w:rsidRPr="00D47A3D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 xml:space="preserve"> агресії Російської Федерації,</w:t>
      </w:r>
      <w:r w:rsidR="002C23D7" w:rsidRPr="00D47A3D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 xml:space="preserve"> </w:t>
      </w:r>
      <w:r w:rsidR="002C23D7" w:rsidRPr="00D47A3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за </w:t>
      </w:r>
      <w:r w:rsidR="007D5875" w:rsidRPr="00D47A3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умови, що спадкодавець на момент смерті був зареєстрований на території Звягельської міської територіальної громади і </w:t>
      </w:r>
      <w:r w:rsidR="002C23D7" w:rsidRPr="00D47A3D">
        <w:rPr>
          <w:rFonts w:ascii="Times New Roman" w:hAnsi="Times New Roman" w:cs="Times New Roman"/>
          <w:color w:val="000000" w:themeColor="text1"/>
          <w:sz w:val="28"/>
          <w:szCs w:val="28"/>
        </w:rPr>
        <w:t>не отримав допомогу для компенсування</w:t>
      </w:r>
      <w:r w:rsidR="00407817" w:rsidRPr="00D47A3D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407817" w:rsidRPr="00915F1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14:paraId="081D9D43" w14:textId="26FAEE64" w:rsidR="00323AEC" w:rsidRPr="00915F18" w:rsidRDefault="007F33AF" w:rsidP="00697382">
      <w:pPr>
        <w:spacing w:after="0" w:line="240" w:lineRule="auto"/>
        <w:jc w:val="both"/>
        <w:textAlignment w:val="baseline"/>
        <w:rPr>
          <w:rFonts w:ascii="Times New Roman" w:hAnsi="Times New Roman" w:cs="Times New Roman"/>
          <w:color w:val="000000" w:themeColor="text1"/>
          <w:sz w:val="28"/>
          <w:szCs w:val="28"/>
          <w:lang w:eastAsia="uk-UA"/>
        </w:rPr>
      </w:pPr>
      <w:r w:rsidRPr="00915F18">
        <w:rPr>
          <w:rFonts w:ascii="Times New Roman" w:hAnsi="Times New Roman" w:cs="Times New Roman"/>
          <w:color w:val="000000" w:themeColor="text1"/>
          <w:sz w:val="28"/>
          <w:szCs w:val="28"/>
          <w:lang w:eastAsia="uk-UA"/>
        </w:rPr>
        <w:lastRenderedPageBreak/>
        <w:t xml:space="preserve"> </w:t>
      </w:r>
      <w:r w:rsidR="003F4E27">
        <w:rPr>
          <w:rFonts w:ascii="Times New Roman" w:hAnsi="Times New Roman" w:cs="Times New Roman"/>
          <w:color w:val="000000" w:themeColor="text1"/>
          <w:sz w:val="28"/>
          <w:szCs w:val="28"/>
          <w:lang w:eastAsia="uk-UA"/>
        </w:rPr>
        <w:t xml:space="preserve">     </w:t>
      </w:r>
      <w:r w:rsidRPr="00915F18">
        <w:rPr>
          <w:rFonts w:ascii="Times New Roman" w:hAnsi="Times New Roman" w:cs="Times New Roman"/>
          <w:color w:val="000000" w:themeColor="text1"/>
          <w:sz w:val="28"/>
          <w:szCs w:val="28"/>
          <w:lang w:eastAsia="uk-UA"/>
        </w:rPr>
        <w:t>10-2</w:t>
      </w:r>
      <w:r w:rsidR="00BD4D10" w:rsidRPr="00915F18">
        <w:rPr>
          <w:rFonts w:ascii="Times New Roman" w:hAnsi="Times New Roman" w:cs="Times New Roman"/>
          <w:color w:val="000000" w:themeColor="text1"/>
          <w:sz w:val="28"/>
          <w:szCs w:val="28"/>
          <w:lang w:eastAsia="uk-UA"/>
        </w:rPr>
        <w:t xml:space="preserve">.2. </w:t>
      </w:r>
      <w:r w:rsidR="00051585" w:rsidRPr="00915F18">
        <w:rPr>
          <w:rFonts w:ascii="Times New Roman" w:hAnsi="Times New Roman" w:cs="Times New Roman"/>
          <w:color w:val="000000" w:themeColor="text1"/>
          <w:sz w:val="28"/>
          <w:szCs w:val="28"/>
          <w:lang w:eastAsia="uk-UA"/>
        </w:rPr>
        <w:t>Допомога для компенсування</w:t>
      </w:r>
      <w:r w:rsidR="00B85A6E">
        <w:rPr>
          <w:rFonts w:ascii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="00323AEC" w:rsidRPr="00915F18">
        <w:rPr>
          <w:rFonts w:ascii="Times New Roman" w:hAnsi="Times New Roman" w:cs="Times New Roman"/>
          <w:color w:val="000000" w:themeColor="text1"/>
          <w:sz w:val="28"/>
          <w:szCs w:val="28"/>
          <w:lang w:eastAsia="uk-UA"/>
        </w:rPr>
        <w:t>надається власнику житла</w:t>
      </w:r>
      <w:r w:rsidR="00B85A6E">
        <w:rPr>
          <w:rFonts w:ascii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="00B85A6E" w:rsidRPr="00D47A3D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 xml:space="preserve">або зареєстрованими </w:t>
      </w:r>
      <w:r w:rsidR="00B85A6E" w:rsidRPr="00D47A3D">
        <w:rPr>
          <w:rFonts w:ascii="Times New Roman" w:hAnsi="Times New Roman" w:cs="Times New Roman"/>
          <w:color w:val="000000" w:themeColor="text1"/>
          <w:sz w:val="28"/>
          <w:szCs w:val="28"/>
        </w:rPr>
        <w:t>на території Звягельської міської територіальної громади</w:t>
      </w:r>
      <w:r w:rsidR="00B85A6E" w:rsidRPr="00D47A3D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 xml:space="preserve"> спадкоємцям </w:t>
      </w:r>
      <w:r w:rsidR="00B85A6E" w:rsidRPr="00D47A3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ласників нерухомого майна, яке знаходиться на території Звягельської міської територіальної громади і яке </w:t>
      </w:r>
      <w:r w:rsidR="00B85A6E" w:rsidRPr="00D47A3D">
        <w:rPr>
          <w:rFonts w:ascii="Times New Roman" w:hAnsi="Times New Roman" w:cs="Times New Roman"/>
          <w:color w:val="000000" w:themeColor="text1"/>
          <w:sz w:val="28"/>
          <w:szCs w:val="28"/>
          <w:lang w:eastAsia="uk-UA"/>
        </w:rPr>
        <w:t>було знищено внаслідок збройної</w:t>
      </w:r>
      <w:r w:rsidR="00B85A6E" w:rsidRPr="00D47A3D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 xml:space="preserve"> агресії Російської Федерації, </w:t>
      </w:r>
      <w:r w:rsidR="00B85A6E" w:rsidRPr="00D47A3D">
        <w:rPr>
          <w:rFonts w:ascii="Times New Roman" w:hAnsi="Times New Roman" w:cs="Times New Roman"/>
          <w:color w:val="000000" w:themeColor="text1"/>
          <w:sz w:val="28"/>
          <w:szCs w:val="28"/>
        </w:rPr>
        <w:t>за умови, що спадкодавець на момент смерті був зареєстрований на території Звягельської міської територіальної громади і не отримав допомогу для компенсування</w:t>
      </w:r>
      <w:r w:rsidR="00323AEC" w:rsidRPr="00D47A3D">
        <w:rPr>
          <w:rFonts w:ascii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="00CE4F99" w:rsidRPr="00915F18">
        <w:rPr>
          <w:rFonts w:ascii="Times New Roman" w:hAnsi="Times New Roman" w:cs="Times New Roman"/>
          <w:color w:val="000000" w:themeColor="text1"/>
          <w:sz w:val="28"/>
          <w:szCs w:val="28"/>
          <w:lang w:eastAsia="uk-UA"/>
        </w:rPr>
        <w:t xml:space="preserve">в залежності від розміру </w:t>
      </w:r>
      <w:r w:rsidR="00D94838" w:rsidRPr="00915F18">
        <w:rPr>
          <w:rFonts w:ascii="Times New Roman" w:hAnsi="Times New Roman" w:cs="Times New Roman"/>
          <w:color w:val="000000" w:themeColor="text1"/>
          <w:sz w:val="28"/>
          <w:szCs w:val="28"/>
          <w:lang w:eastAsia="uk-UA"/>
        </w:rPr>
        <w:t xml:space="preserve">знищеного </w:t>
      </w:r>
      <w:r w:rsidR="00262C71" w:rsidRPr="00915F18">
        <w:rPr>
          <w:rFonts w:ascii="Times New Roman" w:hAnsi="Times New Roman" w:cs="Times New Roman"/>
          <w:color w:val="000000" w:themeColor="text1"/>
          <w:sz w:val="28"/>
          <w:szCs w:val="28"/>
          <w:lang w:eastAsia="uk-UA"/>
        </w:rPr>
        <w:t xml:space="preserve">житлового </w:t>
      </w:r>
      <w:r w:rsidR="00CE4F99" w:rsidRPr="00915F18">
        <w:rPr>
          <w:rFonts w:ascii="Times New Roman" w:hAnsi="Times New Roman" w:cs="Times New Roman"/>
          <w:color w:val="000000" w:themeColor="text1"/>
          <w:sz w:val="28"/>
          <w:szCs w:val="28"/>
          <w:lang w:eastAsia="uk-UA"/>
        </w:rPr>
        <w:t>будинку та земельної ділянки</w:t>
      </w:r>
      <w:r w:rsidR="00725FD8">
        <w:rPr>
          <w:rFonts w:ascii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="00323AEC" w:rsidRPr="00915F18">
        <w:rPr>
          <w:rFonts w:ascii="Times New Roman" w:hAnsi="Times New Roman" w:cs="Times New Roman"/>
          <w:color w:val="000000" w:themeColor="text1"/>
          <w:sz w:val="28"/>
          <w:szCs w:val="28"/>
          <w:lang w:eastAsia="uk-UA"/>
        </w:rPr>
        <w:t>на підставі акту</w:t>
      </w:r>
      <w:r w:rsidR="001F5EB7" w:rsidRPr="00915F18">
        <w:rPr>
          <w:rFonts w:ascii="Times New Roman" w:hAnsi="Times New Roman" w:cs="Times New Roman"/>
          <w:color w:val="000000" w:themeColor="text1"/>
          <w:sz w:val="28"/>
          <w:szCs w:val="28"/>
          <w:lang w:eastAsia="uk-UA"/>
        </w:rPr>
        <w:t>, що складаєть</w:t>
      </w:r>
      <w:r w:rsidR="0019657C" w:rsidRPr="00915F18">
        <w:rPr>
          <w:rFonts w:ascii="Times New Roman" w:hAnsi="Times New Roman" w:cs="Times New Roman"/>
          <w:color w:val="000000" w:themeColor="text1"/>
          <w:sz w:val="28"/>
          <w:szCs w:val="28"/>
          <w:lang w:eastAsia="uk-UA"/>
        </w:rPr>
        <w:t xml:space="preserve">ся </w:t>
      </w:r>
      <w:r w:rsidR="00212A6F" w:rsidRPr="00915F18">
        <w:rPr>
          <w:rFonts w:ascii="Times New Roman" w:hAnsi="Times New Roman" w:cs="Times New Roman"/>
          <w:color w:val="000000" w:themeColor="text1"/>
          <w:sz w:val="28"/>
          <w:szCs w:val="28"/>
          <w:lang w:eastAsia="uk-UA"/>
        </w:rPr>
        <w:t xml:space="preserve">згідно чинного законодавства відповідною </w:t>
      </w:r>
      <w:r w:rsidR="0019657C" w:rsidRPr="00915F18">
        <w:rPr>
          <w:rFonts w:ascii="Times New Roman" w:hAnsi="Times New Roman" w:cs="Times New Roman"/>
          <w:color w:val="000000" w:themeColor="text1"/>
          <w:sz w:val="28"/>
          <w:szCs w:val="28"/>
          <w:lang w:eastAsia="uk-UA"/>
        </w:rPr>
        <w:t>комісією</w:t>
      </w:r>
      <w:r w:rsidR="00212A6F" w:rsidRPr="00915F18">
        <w:rPr>
          <w:rFonts w:ascii="Times New Roman" w:hAnsi="Times New Roman" w:cs="Times New Roman"/>
          <w:color w:val="000000" w:themeColor="text1"/>
          <w:sz w:val="28"/>
          <w:szCs w:val="28"/>
          <w:lang w:eastAsia="uk-UA"/>
        </w:rPr>
        <w:t xml:space="preserve">, </w:t>
      </w:r>
      <w:r w:rsidR="001F5EB7" w:rsidRPr="00915F18">
        <w:rPr>
          <w:rFonts w:ascii="Times New Roman" w:hAnsi="Times New Roman" w:cs="Times New Roman"/>
          <w:color w:val="000000" w:themeColor="text1"/>
          <w:sz w:val="28"/>
          <w:szCs w:val="28"/>
          <w:lang w:eastAsia="uk-UA"/>
        </w:rPr>
        <w:t>в я</w:t>
      </w:r>
      <w:r w:rsidR="00A244DF" w:rsidRPr="00915F18">
        <w:rPr>
          <w:rFonts w:ascii="Times New Roman" w:hAnsi="Times New Roman" w:cs="Times New Roman"/>
          <w:color w:val="000000" w:themeColor="text1"/>
          <w:sz w:val="28"/>
          <w:szCs w:val="28"/>
          <w:lang w:eastAsia="uk-UA"/>
        </w:rPr>
        <w:t>ком</w:t>
      </w:r>
      <w:r w:rsidR="00212A6F" w:rsidRPr="00915F18">
        <w:rPr>
          <w:rFonts w:ascii="Times New Roman" w:hAnsi="Times New Roman" w:cs="Times New Roman"/>
          <w:color w:val="000000" w:themeColor="text1"/>
          <w:sz w:val="28"/>
          <w:szCs w:val="28"/>
          <w:lang w:eastAsia="uk-UA"/>
        </w:rPr>
        <w:t xml:space="preserve">у зазначається факт </w:t>
      </w:r>
      <w:r w:rsidR="001573AD" w:rsidRPr="00915F1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пошкодження або знищення майна внаслідок бойових дій, терористичних актів, диверсій, с</w:t>
      </w:r>
      <w:r w:rsidR="00EF58BE" w:rsidRPr="00915F1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причинених військовою агресією Російської Ф</w:t>
      </w:r>
      <w:r w:rsidR="001573AD" w:rsidRPr="00915F1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едерації</w:t>
      </w:r>
      <w:r w:rsidR="00323AEC" w:rsidRPr="00915F18">
        <w:rPr>
          <w:rFonts w:ascii="Times New Roman" w:hAnsi="Times New Roman" w:cs="Times New Roman"/>
          <w:color w:val="000000" w:themeColor="text1"/>
          <w:sz w:val="28"/>
          <w:szCs w:val="28"/>
          <w:lang w:eastAsia="uk-UA"/>
        </w:rPr>
        <w:t>.</w:t>
      </w:r>
      <w:r w:rsidR="0036298D" w:rsidRPr="00915F18">
        <w:rPr>
          <w:rFonts w:ascii="Times New Roman" w:hAnsi="Times New Roman" w:cs="Times New Roman"/>
          <w:color w:val="000000" w:themeColor="text1"/>
          <w:sz w:val="28"/>
          <w:szCs w:val="28"/>
          <w:lang w:eastAsia="uk-UA"/>
        </w:rPr>
        <w:t xml:space="preserve"> Копію зазначеного акту управління соціального захисту населення міської ради отримує самостійно. </w:t>
      </w:r>
    </w:p>
    <w:p w14:paraId="7326B8A7" w14:textId="1375E5B4" w:rsidR="005132E7" w:rsidRPr="00915F18" w:rsidRDefault="00F70EEB" w:rsidP="001836E9">
      <w:pPr>
        <w:spacing w:after="0" w:line="240" w:lineRule="auto"/>
        <w:jc w:val="both"/>
        <w:textAlignment w:val="baseline"/>
        <w:rPr>
          <w:color w:val="000000" w:themeColor="text1"/>
          <w:sz w:val="28"/>
          <w:szCs w:val="28"/>
          <w:lang w:eastAsia="uk-UA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eastAsia="uk-UA"/>
        </w:rPr>
        <w:t xml:space="preserve">      </w:t>
      </w:r>
      <w:r w:rsidR="007F33AF" w:rsidRPr="00915F18">
        <w:rPr>
          <w:rFonts w:ascii="Times New Roman" w:hAnsi="Times New Roman" w:cs="Times New Roman"/>
          <w:color w:val="000000" w:themeColor="text1"/>
          <w:sz w:val="28"/>
          <w:szCs w:val="28"/>
          <w:lang w:eastAsia="uk-UA"/>
        </w:rPr>
        <w:t>10-2</w:t>
      </w:r>
      <w:r w:rsidR="00FF1851" w:rsidRPr="00915F18">
        <w:rPr>
          <w:rFonts w:ascii="Times New Roman" w:hAnsi="Times New Roman" w:cs="Times New Roman"/>
          <w:color w:val="000000" w:themeColor="text1"/>
          <w:sz w:val="28"/>
          <w:szCs w:val="28"/>
          <w:lang w:eastAsia="uk-UA"/>
        </w:rPr>
        <w:t>.3</w:t>
      </w:r>
      <w:r w:rsidR="00D24634" w:rsidRPr="00915F18">
        <w:rPr>
          <w:rFonts w:ascii="Times New Roman" w:hAnsi="Times New Roman" w:cs="Times New Roman"/>
          <w:color w:val="000000" w:themeColor="text1"/>
          <w:sz w:val="28"/>
          <w:szCs w:val="28"/>
          <w:lang w:eastAsia="uk-UA"/>
        </w:rPr>
        <w:t xml:space="preserve">. </w:t>
      </w:r>
      <w:r w:rsidR="00051585" w:rsidRPr="00915F18">
        <w:rPr>
          <w:rFonts w:ascii="Times New Roman" w:hAnsi="Times New Roman" w:cs="Times New Roman"/>
          <w:color w:val="000000" w:themeColor="text1"/>
          <w:sz w:val="28"/>
          <w:szCs w:val="28"/>
          <w:lang w:eastAsia="uk-UA"/>
        </w:rPr>
        <w:t>Допомога для компенсування</w:t>
      </w:r>
      <w:r w:rsidR="00274CAA" w:rsidRPr="00915F18">
        <w:rPr>
          <w:rFonts w:ascii="Times New Roman" w:hAnsi="Times New Roman" w:cs="Times New Roman"/>
          <w:color w:val="000000" w:themeColor="text1"/>
          <w:sz w:val="28"/>
          <w:szCs w:val="28"/>
          <w:lang w:eastAsia="uk-UA"/>
        </w:rPr>
        <w:t xml:space="preserve"> надається в розмірах згідно додатку 1 до цього Положення</w:t>
      </w:r>
      <w:r w:rsidR="001836E9" w:rsidRPr="00915F18">
        <w:rPr>
          <w:rFonts w:ascii="Times New Roman" w:hAnsi="Times New Roman" w:cs="Times New Roman"/>
          <w:color w:val="000000" w:themeColor="text1"/>
          <w:sz w:val="28"/>
          <w:szCs w:val="28"/>
          <w:lang w:eastAsia="uk-UA"/>
        </w:rPr>
        <w:t>.</w:t>
      </w:r>
      <w:r w:rsidR="00013A77" w:rsidRPr="00915F18">
        <w:rPr>
          <w:rFonts w:ascii="Times New Roman" w:hAnsi="Times New Roman" w:cs="Times New Roman"/>
          <w:color w:val="000000" w:themeColor="text1"/>
          <w:sz w:val="28"/>
          <w:szCs w:val="28"/>
          <w:lang w:eastAsia="uk-UA"/>
        </w:rPr>
        <w:t xml:space="preserve"> Ця допомога надається за умови передання земельної ділянки, на якій</w:t>
      </w:r>
      <w:r w:rsidR="00051585" w:rsidRPr="00915F18">
        <w:rPr>
          <w:rFonts w:ascii="Times New Roman" w:hAnsi="Times New Roman" w:cs="Times New Roman"/>
          <w:color w:val="000000" w:themeColor="text1"/>
          <w:sz w:val="28"/>
          <w:szCs w:val="28"/>
          <w:lang w:eastAsia="uk-UA"/>
        </w:rPr>
        <w:t xml:space="preserve"> розташовувалось знищене нерухоме майно</w:t>
      </w:r>
      <w:r w:rsidR="00F6184D" w:rsidRPr="00915F18">
        <w:rPr>
          <w:rFonts w:ascii="Times New Roman" w:hAnsi="Times New Roman" w:cs="Times New Roman"/>
          <w:color w:val="000000" w:themeColor="text1"/>
          <w:sz w:val="28"/>
          <w:szCs w:val="28"/>
          <w:lang w:eastAsia="uk-UA"/>
        </w:rPr>
        <w:t>,</w:t>
      </w:r>
      <w:r w:rsidR="00FB2C0D">
        <w:rPr>
          <w:rFonts w:ascii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="00013A77" w:rsidRPr="00915F18">
        <w:rPr>
          <w:rFonts w:ascii="Times New Roman" w:hAnsi="Times New Roman" w:cs="Times New Roman"/>
          <w:color w:val="000000" w:themeColor="text1"/>
          <w:sz w:val="28"/>
          <w:szCs w:val="28"/>
          <w:lang w:eastAsia="uk-UA"/>
        </w:rPr>
        <w:t>у комунальну власність Звягельської міської територіальної громади.</w:t>
      </w:r>
    </w:p>
    <w:p w14:paraId="2F86CA0B" w14:textId="5A3A8E67" w:rsidR="001836E9" w:rsidRPr="00915F18" w:rsidRDefault="00FF1851" w:rsidP="001836E9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15F1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10-2.4</w:t>
      </w:r>
      <w:r w:rsidR="00F70EA1" w:rsidRPr="00915F1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Для отримання </w:t>
      </w:r>
      <w:r w:rsidR="00051585" w:rsidRPr="00915F18">
        <w:rPr>
          <w:rFonts w:ascii="Times New Roman" w:hAnsi="Times New Roman" w:cs="Times New Roman"/>
          <w:color w:val="000000" w:themeColor="text1"/>
          <w:sz w:val="28"/>
          <w:szCs w:val="28"/>
        </w:rPr>
        <w:t>допомоги для компенсування</w:t>
      </w:r>
      <w:r w:rsidR="00FB2C0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1836E9" w:rsidRPr="00915F18">
        <w:rPr>
          <w:rFonts w:ascii="Times New Roman" w:hAnsi="Times New Roman" w:cs="Times New Roman"/>
          <w:color w:val="000000" w:themeColor="text1"/>
          <w:sz w:val="28"/>
          <w:szCs w:val="28"/>
        </w:rPr>
        <w:t>громадянин подає заяву на ім’я міського голови до відділу документообігу та контролю міської ради</w:t>
      </w:r>
      <w:r w:rsidR="00F70EA1" w:rsidRPr="00915F1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У випадку, якщо </w:t>
      </w:r>
      <w:r w:rsidR="00051585" w:rsidRPr="00915F18">
        <w:rPr>
          <w:rFonts w:ascii="Times New Roman" w:hAnsi="Times New Roman" w:cs="Times New Roman"/>
          <w:color w:val="000000" w:themeColor="text1"/>
          <w:sz w:val="28"/>
          <w:szCs w:val="28"/>
        </w:rPr>
        <w:t>знищене нерухоме майно</w:t>
      </w:r>
      <w:r w:rsidR="001836E9" w:rsidRPr="00915F1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лежить кільком громадянам, до заяви можуть бути додані </w:t>
      </w:r>
      <w:r w:rsidR="00A25C81" w:rsidRPr="00915F1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отаріально завірені </w:t>
      </w:r>
      <w:r w:rsidR="001836E9" w:rsidRPr="00915F18">
        <w:rPr>
          <w:rFonts w:ascii="Times New Roman" w:hAnsi="Times New Roman" w:cs="Times New Roman"/>
          <w:color w:val="000000" w:themeColor="text1"/>
          <w:sz w:val="28"/>
          <w:szCs w:val="28"/>
        </w:rPr>
        <w:t>письмові погодження співвлас</w:t>
      </w:r>
      <w:r w:rsidR="00F70EA1" w:rsidRPr="00915F18">
        <w:rPr>
          <w:rFonts w:ascii="Times New Roman" w:hAnsi="Times New Roman" w:cs="Times New Roman"/>
          <w:color w:val="000000" w:themeColor="text1"/>
          <w:sz w:val="28"/>
          <w:szCs w:val="28"/>
        </w:rPr>
        <w:t>ників щодо отримання допомоги</w:t>
      </w:r>
      <w:r w:rsidR="001836E9" w:rsidRPr="00915F1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 ім’я заявника із зазначенням адрес проживання та контактних телефонів співвласників. Письмові погодження не подаються малолітніми та неповнолітніми дітьми співвласника, в разі наявності у малолітніх та неповнолітніх дітей заявника частки власності ці факти зазначаються у заяві. У випадку відсутності письмових погоджень з</w:t>
      </w:r>
      <w:r w:rsidR="00F70EA1" w:rsidRPr="00915F18">
        <w:rPr>
          <w:rFonts w:ascii="Times New Roman" w:hAnsi="Times New Roman" w:cs="Times New Roman"/>
          <w:color w:val="000000" w:themeColor="text1"/>
          <w:sz w:val="28"/>
          <w:szCs w:val="28"/>
        </w:rPr>
        <w:t>аявнику виплачується допомога</w:t>
      </w:r>
      <w:r w:rsidR="000C368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1836E9" w:rsidRPr="00915F18">
        <w:rPr>
          <w:rFonts w:ascii="Times New Roman" w:hAnsi="Times New Roman" w:cs="Times New Roman"/>
          <w:color w:val="000000" w:themeColor="text1"/>
          <w:sz w:val="28"/>
          <w:szCs w:val="28"/>
          <w:lang w:eastAsia="uk-UA"/>
        </w:rPr>
        <w:t xml:space="preserve">у частині, пропорційній частці власності заявника та часткам власності малолітніх та неповнолітніх дітей заявника (за наявності). </w:t>
      </w:r>
    </w:p>
    <w:p w14:paraId="6101C6B6" w14:textId="77777777" w:rsidR="001836E9" w:rsidRPr="00915F18" w:rsidRDefault="001836E9" w:rsidP="001836E9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15F1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До заяви грома</w:t>
      </w:r>
      <w:r w:rsidR="00F70EA1" w:rsidRPr="00915F18">
        <w:rPr>
          <w:rFonts w:ascii="Times New Roman" w:hAnsi="Times New Roman" w:cs="Times New Roman"/>
          <w:color w:val="000000" w:themeColor="text1"/>
          <w:sz w:val="28"/>
          <w:szCs w:val="28"/>
        </w:rPr>
        <w:t>дянина</w:t>
      </w:r>
      <w:r w:rsidR="00B4367F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="00F70EA1" w:rsidRPr="00915F1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о допомогу </w:t>
      </w:r>
      <w:r w:rsidR="00051585" w:rsidRPr="00915F18">
        <w:rPr>
          <w:rFonts w:ascii="Times New Roman" w:hAnsi="Times New Roman" w:cs="Times New Roman"/>
          <w:color w:val="000000" w:themeColor="text1"/>
          <w:sz w:val="28"/>
          <w:szCs w:val="28"/>
        </w:rPr>
        <w:t>для компенсування</w:t>
      </w:r>
      <w:r w:rsidR="00B4367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915F18">
        <w:rPr>
          <w:rFonts w:ascii="Times New Roman" w:hAnsi="Times New Roman" w:cs="Times New Roman"/>
          <w:color w:val="000000" w:themeColor="text1"/>
          <w:sz w:val="28"/>
          <w:szCs w:val="28"/>
        </w:rPr>
        <w:t>додаються такі документи:</w:t>
      </w:r>
    </w:p>
    <w:p w14:paraId="1C310F3C" w14:textId="77777777" w:rsidR="001836E9" w:rsidRPr="00915F18" w:rsidRDefault="001836E9" w:rsidP="001836E9">
      <w:pPr>
        <w:tabs>
          <w:tab w:val="left" w:pos="360"/>
        </w:tabs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15F1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1) копія паспорта; </w:t>
      </w:r>
    </w:p>
    <w:p w14:paraId="21221F7B" w14:textId="77777777" w:rsidR="001836E9" w:rsidRPr="00915F18" w:rsidRDefault="001836E9" w:rsidP="001836E9">
      <w:pPr>
        <w:tabs>
          <w:tab w:val="left" w:pos="360"/>
        </w:tabs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15F1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2) копія реєстраційного номера облікової картки платника податку заявника (крім осіб, які відмовились від реєстраційного номера і яким поставлено відповідну відмітку у паспорті);</w:t>
      </w:r>
    </w:p>
    <w:p w14:paraId="351E6B61" w14:textId="77777777" w:rsidR="001836E9" w:rsidRPr="00915F18" w:rsidRDefault="001836E9" w:rsidP="001836E9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15F1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3) копія документа про реєстрацію місця проживання заявника;</w:t>
      </w:r>
    </w:p>
    <w:p w14:paraId="6B0A3CD4" w14:textId="3B11638A" w:rsidR="001836E9" w:rsidRPr="00915F18" w:rsidRDefault="001836E9" w:rsidP="001836E9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15F1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4) копія документа, що підт</w:t>
      </w:r>
      <w:r w:rsidR="00051585" w:rsidRPr="00915F18">
        <w:rPr>
          <w:rFonts w:ascii="Times New Roman" w:hAnsi="Times New Roman" w:cs="Times New Roman"/>
          <w:color w:val="000000" w:themeColor="text1"/>
          <w:sz w:val="28"/>
          <w:szCs w:val="28"/>
        </w:rPr>
        <w:t>верджує право власності на нерухоме майно, яке було знищено</w:t>
      </w:r>
      <w:r w:rsidR="00235FB4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F776F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ля спадкоємців</w:t>
      </w:r>
      <w:r w:rsidR="00215F0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-</w:t>
      </w:r>
      <w:r w:rsidR="00F776F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опії документів, </w:t>
      </w:r>
      <w:r w:rsidR="00F776FB" w:rsidRPr="00915F18">
        <w:rPr>
          <w:rFonts w:ascii="Times New Roman" w:hAnsi="Times New Roman" w:cs="Times New Roman"/>
          <w:color w:val="000000" w:themeColor="text1"/>
          <w:sz w:val="28"/>
          <w:szCs w:val="28"/>
        </w:rPr>
        <w:t>що підтверджу</w:t>
      </w:r>
      <w:r w:rsidR="00215F0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ють </w:t>
      </w:r>
      <w:r w:rsidR="00F776FB" w:rsidRPr="00915F1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аво власності на нерухоме майно, яке було знищено</w:t>
      </w:r>
      <w:r w:rsidR="00F776F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а належало спадкодавцю;</w:t>
      </w:r>
    </w:p>
    <w:p w14:paraId="02CC93FF" w14:textId="502649DE" w:rsidR="00DE7430" w:rsidRPr="00915F18" w:rsidRDefault="00DE7430" w:rsidP="001836E9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15F1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5) копія документа, що підтверджує припинення права власності на знищене майно</w:t>
      </w:r>
      <w:r w:rsidR="00235FB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 крім  випадку подання заяви спадкоємцями);</w:t>
      </w:r>
    </w:p>
    <w:p w14:paraId="7D563E3A" w14:textId="77777777" w:rsidR="00274CAA" w:rsidRDefault="00DE7430" w:rsidP="001836E9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15F1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6</w:t>
      </w:r>
      <w:r w:rsidR="00274CAA" w:rsidRPr="00915F1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) нотаріально завірена заява </w:t>
      </w:r>
      <w:r w:rsidR="00526E86" w:rsidRPr="00915F1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а ім’я міського голови </w:t>
      </w:r>
      <w:r w:rsidR="00274CAA" w:rsidRPr="00915F1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о відмову від </w:t>
      </w:r>
      <w:r w:rsidR="00B66E83" w:rsidRPr="00915F1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ава власності на </w:t>
      </w:r>
      <w:r w:rsidR="00B4367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земельну ділянку </w:t>
      </w:r>
      <w:r w:rsidR="00526E86" w:rsidRPr="00915F18">
        <w:rPr>
          <w:rFonts w:ascii="Times New Roman" w:hAnsi="Times New Roman" w:cs="Times New Roman"/>
          <w:color w:val="000000" w:themeColor="text1"/>
          <w:sz w:val="28"/>
          <w:szCs w:val="28"/>
        </w:rPr>
        <w:t>на користь Звягельської міської територіальної громади</w:t>
      </w:r>
      <w:r w:rsidR="00274CAA" w:rsidRPr="00915F18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14:paraId="00CF8047" w14:textId="037D175B" w:rsidR="00D9295A" w:rsidRPr="00D47A3D" w:rsidRDefault="00B4367F" w:rsidP="00B76466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47A3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D47A3D">
        <w:rPr>
          <w:color w:val="000000" w:themeColor="text1"/>
          <w:sz w:val="28"/>
          <w:szCs w:val="28"/>
        </w:rPr>
        <w:t xml:space="preserve">      </w:t>
      </w:r>
      <w:r w:rsidR="00B76466" w:rsidRPr="00D47A3D">
        <w:rPr>
          <w:rFonts w:ascii="Times New Roman" w:hAnsi="Times New Roman" w:cs="Times New Roman"/>
          <w:color w:val="000000" w:themeColor="text1"/>
          <w:sz w:val="28"/>
          <w:szCs w:val="28"/>
        </w:rPr>
        <w:t>7</w:t>
      </w:r>
      <w:r w:rsidR="00D9295A" w:rsidRPr="00D47A3D">
        <w:rPr>
          <w:rFonts w:ascii="Times New Roman" w:hAnsi="Times New Roman" w:cs="Times New Roman"/>
          <w:color w:val="000000" w:themeColor="text1"/>
          <w:sz w:val="28"/>
          <w:szCs w:val="28"/>
        </w:rPr>
        <w:t>) виписка із реквізитами банківського соціального рахунку, які також зазначаються у заяві.</w:t>
      </w:r>
    </w:p>
    <w:p w14:paraId="11782B75" w14:textId="612F1D1F" w:rsidR="00B76466" w:rsidRPr="00D47A3D" w:rsidRDefault="00D47A3D" w:rsidP="00D9295A">
      <w:pPr>
        <w:pStyle w:val="Default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lastRenderedPageBreak/>
        <w:t xml:space="preserve">      </w:t>
      </w:r>
      <w:r w:rsidR="00B76466" w:rsidRPr="00D47A3D">
        <w:rPr>
          <w:color w:val="000000" w:themeColor="text1"/>
          <w:sz w:val="28"/>
          <w:szCs w:val="28"/>
        </w:rPr>
        <w:t>8) копія витягу із Спадкового реєстру (для спадкоємців власника);</w:t>
      </w:r>
    </w:p>
    <w:p w14:paraId="3378DE50" w14:textId="77777777" w:rsidR="00F940A3" w:rsidRPr="00915F18" w:rsidRDefault="001836E9" w:rsidP="001836E9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15F1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У випадку подання письмових погоджень співвласників до заяви додаються копії документів, передбачених цим пунктом, щодо кожного співвласника. За наявності часток власності у малолітніх та неповнолітніх дітей заявника до заяви додаються копії документів, що підтве</w:t>
      </w:r>
      <w:r w:rsidR="00051585" w:rsidRPr="00915F18">
        <w:rPr>
          <w:rFonts w:ascii="Times New Roman" w:hAnsi="Times New Roman" w:cs="Times New Roman"/>
          <w:color w:val="000000" w:themeColor="text1"/>
          <w:sz w:val="28"/>
          <w:szCs w:val="28"/>
        </w:rPr>
        <w:t>рджують право власності на нерухоме майно</w:t>
      </w:r>
      <w:r w:rsidRPr="00915F1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алолітніх та неповнолітніх дітей заявника, та копії документів, що підтверджують родинні відносини між заявником та його малолітніми та неповнолітніми дітьми.</w:t>
      </w:r>
    </w:p>
    <w:p w14:paraId="3EF57795" w14:textId="77777777" w:rsidR="001836E9" w:rsidRPr="00915F18" w:rsidRDefault="00FF1851" w:rsidP="001836E9">
      <w:pPr>
        <w:spacing w:after="0" w:line="240" w:lineRule="auto"/>
        <w:jc w:val="both"/>
        <w:textAlignment w:val="baseline"/>
        <w:rPr>
          <w:rFonts w:ascii="Times New Roman" w:hAnsi="Times New Roman" w:cs="Times New Roman"/>
          <w:color w:val="000000" w:themeColor="text1"/>
          <w:sz w:val="28"/>
          <w:szCs w:val="28"/>
          <w:lang w:eastAsia="uk-UA"/>
        </w:rPr>
      </w:pPr>
      <w:r w:rsidRPr="00915F18">
        <w:rPr>
          <w:rFonts w:ascii="Times New Roman" w:hAnsi="Times New Roman" w:cs="Times New Roman"/>
          <w:color w:val="000000" w:themeColor="text1"/>
          <w:sz w:val="28"/>
          <w:szCs w:val="28"/>
          <w:lang w:eastAsia="uk-UA"/>
        </w:rPr>
        <w:t xml:space="preserve">      10-2.5</w:t>
      </w:r>
      <w:r w:rsidR="001836E9" w:rsidRPr="00915F18">
        <w:rPr>
          <w:rFonts w:ascii="Times New Roman" w:hAnsi="Times New Roman" w:cs="Times New Roman"/>
          <w:color w:val="000000" w:themeColor="text1"/>
          <w:sz w:val="28"/>
          <w:szCs w:val="28"/>
          <w:lang w:eastAsia="uk-UA"/>
        </w:rPr>
        <w:t xml:space="preserve">. Після подання заяви з доданими документами заявник підписує з міською радою </w:t>
      </w:r>
      <w:r w:rsidR="00232811" w:rsidRPr="00915F18">
        <w:rPr>
          <w:rFonts w:ascii="Times New Roman" w:hAnsi="Times New Roman" w:cs="Times New Roman"/>
          <w:color w:val="000000" w:themeColor="text1"/>
          <w:sz w:val="28"/>
          <w:szCs w:val="28"/>
          <w:lang w:eastAsia="uk-UA"/>
        </w:rPr>
        <w:t xml:space="preserve">та управлінням соціального захисту населення міської ради </w:t>
      </w:r>
      <w:r w:rsidR="001836E9" w:rsidRPr="00915F18">
        <w:rPr>
          <w:rFonts w:ascii="Times New Roman" w:hAnsi="Times New Roman" w:cs="Times New Roman"/>
          <w:color w:val="000000" w:themeColor="text1"/>
          <w:sz w:val="28"/>
          <w:szCs w:val="28"/>
          <w:lang w:eastAsia="uk-UA"/>
        </w:rPr>
        <w:t xml:space="preserve">договір </w:t>
      </w:r>
      <w:r w:rsidR="00274CAA" w:rsidRPr="00915F18">
        <w:rPr>
          <w:rFonts w:ascii="Times New Roman" w:hAnsi="Times New Roman" w:cs="Times New Roman"/>
          <w:color w:val="000000" w:themeColor="text1"/>
          <w:sz w:val="28"/>
          <w:szCs w:val="28"/>
          <w:lang w:eastAsia="uk-UA"/>
        </w:rPr>
        <w:t xml:space="preserve">за встановленою формою згідно додатку 2 до цього Положення </w:t>
      </w:r>
      <w:r w:rsidR="001836E9" w:rsidRPr="00915F18">
        <w:rPr>
          <w:rFonts w:ascii="Times New Roman" w:hAnsi="Times New Roman" w:cs="Times New Roman"/>
          <w:color w:val="000000" w:themeColor="text1"/>
          <w:sz w:val="28"/>
          <w:szCs w:val="28"/>
          <w:lang w:eastAsia="uk-UA"/>
        </w:rPr>
        <w:t xml:space="preserve">про те, що земельна ділянка, на якій розташовувалось </w:t>
      </w:r>
      <w:r w:rsidR="00051585" w:rsidRPr="00915F18">
        <w:rPr>
          <w:rFonts w:ascii="Times New Roman" w:hAnsi="Times New Roman" w:cs="Times New Roman"/>
          <w:color w:val="000000" w:themeColor="text1"/>
          <w:sz w:val="28"/>
          <w:szCs w:val="28"/>
          <w:lang w:eastAsia="uk-UA"/>
        </w:rPr>
        <w:t>знищене майно</w:t>
      </w:r>
      <w:r w:rsidR="00F6184D" w:rsidRPr="00915F18">
        <w:rPr>
          <w:rFonts w:ascii="Times New Roman" w:hAnsi="Times New Roman" w:cs="Times New Roman"/>
          <w:color w:val="000000" w:themeColor="text1"/>
          <w:sz w:val="28"/>
          <w:szCs w:val="28"/>
          <w:lang w:eastAsia="uk-UA"/>
        </w:rPr>
        <w:t>,</w:t>
      </w:r>
      <w:r w:rsidR="009F6DCB" w:rsidRPr="00915F18">
        <w:rPr>
          <w:rFonts w:ascii="Times New Roman" w:hAnsi="Times New Roman" w:cs="Times New Roman"/>
          <w:color w:val="000000" w:themeColor="text1"/>
          <w:sz w:val="28"/>
          <w:szCs w:val="28"/>
          <w:lang w:eastAsia="uk-UA"/>
        </w:rPr>
        <w:t xml:space="preserve"> передаю</w:t>
      </w:r>
      <w:r w:rsidR="001836E9" w:rsidRPr="00915F18">
        <w:rPr>
          <w:rFonts w:ascii="Times New Roman" w:hAnsi="Times New Roman" w:cs="Times New Roman"/>
          <w:color w:val="000000" w:themeColor="text1"/>
          <w:sz w:val="28"/>
          <w:szCs w:val="28"/>
          <w:lang w:eastAsia="uk-UA"/>
        </w:rPr>
        <w:t>ться у комунальну власність Звягельської міської територіальної громади</w:t>
      </w:r>
      <w:r w:rsidR="00455822" w:rsidRPr="00915F18">
        <w:rPr>
          <w:rFonts w:ascii="Times New Roman" w:hAnsi="Times New Roman" w:cs="Times New Roman"/>
          <w:color w:val="000000" w:themeColor="text1"/>
          <w:sz w:val="28"/>
          <w:szCs w:val="28"/>
          <w:lang w:eastAsia="uk-UA"/>
        </w:rPr>
        <w:t xml:space="preserve"> (далі - договір )</w:t>
      </w:r>
      <w:r w:rsidR="001836E9" w:rsidRPr="00915F18">
        <w:rPr>
          <w:rFonts w:ascii="Times New Roman" w:hAnsi="Times New Roman" w:cs="Times New Roman"/>
          <w:color w:val="000000" w:themeColor="text1"/>
          <w:sz w:val="28"/>
          <w:szCs w:val="28"/>
          <w:lang w:eastAsia="uk-UA"/>
        </w:rPr>
        <w:t xml:space="preserve">. </w:t>
      </w:r>
    </w:p>
    <w:p w14:paraId="69F97045" w14:textId="25247F59" w:rsidR="00D9295A" w:rsidRPr="00F940A3" w:rsidRDefault="00FF1851" w:rsidP="00407817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u w:val="single"/>
          <w:shd w:val="clear" w:color="auto" w:fill="FFFFFF"/>
        </w:rPr>
      </w:pPr>
      <w:r w:rsidRPr="00915F1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     10-2.6</w:t>
      </w:r>
      <w:r w:rsidR="00D9295A" w:rsidRPr="00915F1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. </w:t>
      </w:r>
      <w:r w:rsidR="004129C9" w:rsidRPr="00915F1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Допомога для компенсування</w:t>
      </w:r>
      <w:r w:rsidR="00526E86" w:rsidRPr="00915F1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надається</w:t>
      </w:r>
      <w:r w:rsidR="00215F0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="00455822" w:rsidRPr="00915F1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на підставі </w:t>
      </w:r>
      <w:r w:rsidR="00162524" w:rsidRPr="00915F1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рішення</w:t>
      </w:r>
      <w:r w:rsidR="00274CAA" w:rsidRPr="00915F1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міської ради </w:t>
      </w:r>
      <w:r w:rsidR="00455822" w:rsidRPr="00915F1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та договору </w:t>
      </w:r>
      <w:r w:rsidR="00013A77" w:rsidRPr="00915F1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одноразово у 2023 році</w:t>
      </w:r>
      <w:r w:rsidR="00E84D27" w:rsidRPr="00D47A3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.</w:t>
      </w:r>
      <w:r w:rsidR="00F940A3" w:rsidRPr="00D47A3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Рішення про надання допомоги для компенсування спадкоємцям власника приймається не раніше, ніж через шість місяців з дня смерті власника майна (спадкодавця).</w:t>
      </w:r>
    </w:p>
    <w:p w14:paraId="21550732" w14:textId="77777777" w:rsidR="003F51C0" w:rsidRPr="008200DA" w:rsidRDefault="00FF1851" w:rsidP="00407817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uk-UA"/>
        </w:rPr>
      </w:pPr>
      <w:r w:rsidRPr="00915F1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     10.2.7</w:t>
      </w:r>
      <w:r w:rsidR="00D9295A" w:rsidRPr="00915F1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. </w:t>
      </w:r>
      <w:r w:rsidR="004129C9" w:rsidRPr="00915F1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Допомога для компенсуванн</w:t>
      </w:r>
      <w:r w:rsidR="004129C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я</w:t>
      </w:r>
      <w:r w:rsidR="00D9295A" w:rsidRPr="008200D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виплачується </w:t>
      </w:r>
      <w:r w:rsidR="00907065" w:rsidRPr="008200D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управлінням соціального захисту населення міської р</w:t>
      </w:r>
      <w:r w:rsidR="003B4A8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ади </w:t>
      </w:r>
      <w:r w:rsidR="00D9295A" w:rsidRPr="008200D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на банківський рахунок, вказаний отримувачем у заяві</w:t>
      </w:r>
      <w:r w:rsidR="00697382" w:rsidRPr="008200DA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”</w:t>
      </w:r>
      <w:r w:rsidR="00D9295A" w:rsidRPr="008200DA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.</w:t>
      </w:r>
    </w:p>
    <w:p w14:paraId="1F29C929" w14:textId="77777777" w:rsidR="00407817" w:rsidRPr="001E4168" w:rsidRDefault="00407817" w:rsidP="00407817">
      <w:pPr>
        <w:tabs>
          <w:tab w:val="left" w:pos="567"/>
        </w:tabs>
        <w:suppressAutoHyphens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E416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      2. </w:t>
      </w:r>
      <w:r w:rsidRPr="001E4168">
        <w:rPr>
          <w:rFonts w:ascii="Times New Roman" w:hAnsi="Times New Roman" w:cs="Times New Roman"/>
          <w:color w:val="000000"/>
          <w:sz w:val="28"/>
          <w:szCs w:val="28"/>
        </w:rPr>
        <w:t>Контроль за виконанням цього рішення покласти на постійну комісію міської ради з  питань  міського  бюджету та комунальної  власності  (Сухих А.Ю.) та заступника міського голови Гудзь І.Л.</w:t>
      </w:r>
    </w:p>
    <w:p w14:paraId="2116F7BF" w14:textId="77777777" w:rsidR="00407817" w:rsidRPr="001E4168" w:rsidRDefault="00407817" w:rsidP="0040781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092B29AA" w14:textId="77777777" w:rsidR="00EE4C2B" w:rsidRPr="001E4168" w:rsidRDefault="00407817" w:rsidP="002D22C4">
      <w:pPr>
        <w:pStyle w:val="a3"/>
        <w:rPr>
          <w:szCs w:val="28"/>
        </w:rPr>
      </w:pPr>
      <w:r w:rsidRPr="001E4168">
        <w:rPr>
          <w:szCs w:val="28"/>
        </w:rPr>
        <w:t>Міський голова                                                                       Микола БОРОВЕЦЬ</w:t>
      </w:r>
    </w:p>
    <w:p w14:paraId="57EA18FA" w14:textId="77777777" w:rsidR="002D22C4" w:rsidRDefault="002D22C4" w:rsidP="002D22C4">
      <w:pPr>
        <w:pStyle w:val="a3"/>
        <w:rPr>
          <w:sz w:val="27"/>
          <w:szCs w:val="27"/>
        </w:rPr>
      </w:pPr>
    </w:p>
    <w:p w14:paraId="4ACD0DD4" w14:textId="77777777" w:rsidR="001F3EEA" w:rsidRDefault="001F3EEA" w:rsidP="002D22C4">
      <w:pPr>
        <w:pStyle w:val="a3"/>
        <w:rPr>
          <w:sz w:val="27"/>
          <w:szCs w:val="27"/>
        </w:rPr>
      </w:pPr>
    </w:p>
    <w:p w14:paraId="37986425" w14:textId="77777777" w:rsidR="001F3EEA" w:rsidRDefault="001F3EEA" w:rsidP="002D22C4">
      <w:pPr>
        <w:pStyle w:val="a3"/>
        <w:rPr>
          <w:sz w:val="27"/>
          <w:szCs w:val="27"/>
        </w:rPr>
      </w:pPr>
    </w:p>
    <w:p w14:paraId="7EF9FDF3" w14:textId="77777777" w:rsidR="005A3BF2" w:rsidRDefault="005A3BF2" w:rsidP="002D22C4">
      <w:pPr>
        <w:pStyle w:val="a3"/>
        <w:rPr>
          <w:sz w:val="27"/>
          <w:szCs w:val="27"/>
        </w:rPr>
      </w:pPr>
      <w:bookmarkStart w:id="1" w:name="_GoBack"/>
      <w:bookmarkEnd w:id="1"/>
    </w:p>
    <w:p w14:paraId="5790452B" w14:textId="77777777" w:rsidR="005A3BF2" w:rsidRDefault="005A3BF2" w:rsidP="002D22C4">
      <w:pPr>
        <w:pStyle w:val="a3"/>
        <w:rPr>
          <w:sz w:val="27"/>
          <w:szCs w:val="27"/>
        </w:rPr>
      </w:pPr>
    </w:p>
    <w:p w14:paraId="54BA600E" w14:textId="77777777" w:rsidR="005A3BF2" w:rsidRDefault="005A3BF2" w:rsidP="002D22C4">
      <w:pPr>
        <w:pStyle w:val="a3"/>
        <w:rPr>
          <w:sz w:val="27"/>
          <w:szCs w:val="27"/>
        </w:rPr>
      </w:pPr>
    </w:p>
    <w:p w14:paraId="0D03E656" w14:textId="77777777" w:rsidR="005A3BF2" w:rsidRDefault="005A3BF2" w:rsidP="002D22C4">
      <w:pPr>
        <w:pStyle w:val="a3"/>
        <w:rPr>
          <w:sz w:val="27"/>
          <w:szCs w:val="27"/>
        </w:rPr>
      </w:pPr>
    </w:p>
    <w:p w14:paraId="69A81E46" w14:textId="77777777" w:rsidR="005A3BF2" w:rsidRDefault="005A3BF2" w:rsidP="002D22C4">
      <w:pPr>
        <w:pStyle w:val="a3"/>
        <w:rPr>
          <w:sz w:val="27"/>
          <w:szCs w:val="27"/>
        </w:rPr>
      </w:pPr>
    </w:p>
    <w:p w14:paraId="719E43A3" w14:textId="77777777" w:rsidR="005A3BF2" w:rsidRDefault="005A3BF2" w:rsidP="002D22C4">
      <w:pPr>
        <w:pStyle w:val="a3"/>
        <w:rPr>
          <w:sz w:val="27"/>
          <w:szCs w:val="27"/>
        </w:rPr>
      </w:pPr>
    </w:p>
    <w:p w14:paraId="5F95A6BE" w14:textId="77777777" w:rsidR="005A3BF2" w:rsidRDefault="005A3BF2" w:rsidP="002D22C4">
      <w:pPr>
        <w:pStyle w:val="a3"/>
        <w:rPr>
          <w:sz w:val="27"/>
          <w:szCs w:val="27"/>
        </w:rPr>
      </w:pPr>
    </w:p>
    <w:p w14:paraId="0B2AC1D6" w14:textId="77777777" w:rsidR="005A3BF2" w:rsidRDefault="005A3BF2" w:rsidP="002D22C4">
      <w:pPr>
        <w:pStyle w:val="a3"/>
        <w:rPr>
          <w:sz w:val="27"/>
          <w:szCs w:val="27"/>
        </w:rPr>
      </w:pPr>
    </w:p>
    <w:p w14:paraId="025AD70F" w14:textId="77777777" w:rsidR="005A3BF2" w:rsidRDefault="005A3BF2" w:rsidP="002D22C4">
      <w:pPr>
        <w:pStyle w:val="a3"/>
        <w:rPr>
          <w:sz w:val="27"/>
          <w:szCs w:val="27"/>
        </w:rPr>
      </w:pPr>
    </w:p>
    <w:p w14:paraId="71F90348" w14:textId="77777777" w:rsidR="005A3BF2" w:rsidRDefault="005A3BF2" w:rsidP="002D22C4">
      <w:pPr>
        <w:pStyle w:val="a3"/>
        <w:rPr>
          <w:sz w:val="27"/>
          <w:szCs w:val="27"/>
        </w:rPr>
      </w:pPr>
    </w:p>
    <w:p w14:paraId="78FFE122" w14:textId="77777777" w:rsidR="005A3BF2" w:rsidRDefault="005A3BF2" w:rsidP="002D22C4">
      <w:pPr>
        <w:pStyle w:val="a3"/>
        <w:rPr>
          <w:sz w:val="27"/>
          <w:szCs w:val="27"/>
        </w:rPr>
      </w:pPr>
    </w:p>
    <w:p w14:paraId="0B6CCF90" w14:textId="77777777" w:rsidR="005A3BF2" w:rsidRDefault="005A3BF2" w:rsidP="002D22C4">
      <w:pPr>
        <w:pStyle w:val="a3"/>
        <w:rPr>
          <w:sz w:val="27"/>
          <w:szCs w:val="27"/>
        </w:rPr>
      </w:pPr>
    </w:p>
    <w:p w14:paraId="686384AD" w14:textId="77777777" w:rsidR="005A3BF2" w:rsidRDefault="005A3BF2" w:rsidP="002D22C4">
      <w:pPr>
        <w:pStyle w:val="a3"/>
        <w:rPr>
          <w:sz w:val="27"/>
          <w:szCs w:val="27"/>
        </w:rPr>
      </w:pPr>
    </w:p>
    <w:sectPr w:rsidR="005A3BF2" w:rsidSect="00B9776A">
      <w:headerReference w:type="default" r:id="rId9"/>
      <w:pgSz w:w="11900" w:h="16820"/>
      <w:pgMar w:top="1134" w:right="567" w:bottom="1134" w:left="1701" w:header="720" w:footer="720" w:gutter="0"/>
      <w:cols w:space="6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E10B4EE" w14:textId="77777777" w:rsidR="00010B58" w:rsidRDefault="00010B58" w:rsidP="00455822">
      <w:pPr>
        <w:spacing w:after="0" w:line="240" w:lineRule="auto"/>
      </w:pPr>
      <w:r>
        <w:separator/>
      </w:r>
    </w:p>
  </w:endnote>
  <w:endnote w:type="continuationSeparator" w:id="0">
    <w:p w14:paraId="404B0A81" w14:textId="77777777" w:rsidR="00010B58" w:rsidRDefault="00010B58" w:rsidP="0045582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32D5CF1" w14:textId="77777777" w:rsidR="00010B58" w:rsidRDefault="00010B58" w:rsidP="00455822">
      <w:pPr>
        <w:spacing w:after="0" w:line="240" w:lineRule="auto"/>
      </w:pPr>
      <w:r>
        <w:separator/>
      </w:r>
    </w:p>
  </w:footnote>
  <w:footnote w:type="continuationSeparator" w:id="0">
    <w:p w14:paraId="555448CF" w14:textId="77777777" w:rsidR="00010B58" w:rsidRDefault="00010B58" w:rsidP="0045582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28AEDAE" w14:textId="77777777" w:rsidR="00455822" w:rsidRDefault="00455822">
    <w:pPr>
      <w:pStyle w:val="a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BCD4743"/>
    <w:multiLevelType w:val="hybridMultilevel"/>
    <w:tmpl w:val="E8941184"/>
    <w:lvl w:ilvl="0" w:tplc="2B78150C">
      <w:start w:val="8"/>
      <w:numFmt w:val="decimal"/>
      <w:lvlText w:val="%1."/>
      <w:lvlJc w:val="left"/>
      <w:pPr>
        <w:ind w:left="305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774" w:hanging="360"/>
      </w:pPr>
    </w:lvl>
    <w:lvl w:ilvl="2" w:tplc="0419001B" w:tentative="1">
      <w:start w:val="1"/>
      <w:numFmt w:val="lowerRoman"/>
      <w:lvlText w:val="%3."/>
      <w:lvlJc w:val="right"/>
      <w:pPr>
        <w:ind w:left="4494" w:hanging="180"/>
      </w:pPr>
    </w:lvl>
    <w:lvl w:ilvl="3" w:tplc="0419000F" w:tentative="1">
      <w:start w:val="1"/>
      <w:numFmt w:val="decimal"/>
      <w:lvlText w:val="%4."/>
      <w:lvlJc w:val="left"/>
      <w:pPr>
        <w:ind w:left="5214" w:hanging="360"/>
      </w:pPr>
    </w:lvl>
    <w:lvl w:ilvl="4" w:tplc="04190019" w:tentative="1">
      <w:start w:val="1"/>
      <w:numFmt w:val="lowerLetter"/>
      <w:lvlText w:val="%5."/>
      <w:lvlJc w:val="left"/>
      <w:pPr>
        <w:ind w:left="5934" w:hanging="360"/>
      </w:pPr>
    </w:lvl>
    <w:lvl w:ilvl="5" w:tplc="0419001B" w:tentative="1">
      <w:start w:val="1"/>
      <w:numFmt w:val="lowerRoman"/>
      <w:lvlText w:val="%6."/>
      <w:lvlJc w:val="right"/>
      <w:pPr>
        <w:ind w:left="6654" w:hanging="180"/>
      </w:pPr>
    </w:lvl>
    <w:lvl w:ilvl="6" w:tplc="0419000F" w:tentative="1">
      <w:start w:val="1"/>
      <w:numFmt w:val="decimal"/>
      <w:lvlText w:val="%7."/>
      <w:lvlJc w:val="left"/>
      <w:pPr>
        <w:ind w:left="7374" w:hanging="360"/>
      </w:pPr>
    </w:lvl>
    <w:lvl w:ilvl="7" w:tplc="04190019" w:tentative="1">
      <w:start w:val="1"/>
      <w:numFmt w:val="lowerLetter"/>
      <w:lvlText w:val="%8."/>
      <w:lvlJc w:val="left"/>
      <w:pPr>
        <w:ind w:left="8094" w:hanging="360"/>
      </w:pPr>
    </w:lvl>
    <w:lvl w:ilvl="8" w:tplc="0419001B" w:tentative="1">
      <w:start w:val="1"/>
      <w:numFmt w:val="lowerRoman"/>
      <w:lvlText w:val="%9."/>
      <w:lvlJc w:val="right"/>
      <w:pPr>
        <w:ind w:left="8814" w:hanging="180"/>
      </w:pPr>
    </w:lvl>
  </w:abstractNum>
  <w:abstractNum w:abstractNumId="1" w15:restartNumberingAfterBreak="0">
    <w:nsid w:val="37770F74"/>
    <w:multiLevelType w:val="hybridMultilevel"/>
    <w:tmpl w:val="AF2CA164"/>
    <w:lvl w:ilvl="0" w:tplc="325E9096">
      <w:start w:val="1"/>
      <w:numFmt w:val="bullet"/>
      <w:lvlText w:val=""/>
      <w:lvlJc w:val="left"/>
      <w:pPr>
        <w:ind w:left="116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28" w:hanging="360"/>
      </w:pPr>
      <w:rPr>
        <w:rFonts w:ascii="Wingdings" w:hAnsi="Wingdings" w:hint="default"/>
      </w:rPr>
    </w:lvl>
  </w:abstractNum>
  <w:abstractNum w:abstractNumId="2" w15:restartNumberingAfterBreak="0">
    <w:nsid w:val="542E3F85"/>
    <w:multiLevelType w:val="multilevel"/>
    <w:tmpl w:val="3CECBBC8"/>
    <w:lvl w:ilvl="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91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98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98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34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700" w:hanging="2160"/>
      </w:pPr>
      <w:rPr>
        <w:rFonts w:hint="default"/>
      </w:rPr>
    </w:lvl>
  </w:abstractNum>
  <w:abstractNum w:abstractNumId="3" w15:restartNumberingAfterBreak="0">
    <w:nsid w:val="54D52723"/>
    <w:multiLevelType w:val="multilevel"/>
    <w:tmpl w:val="B762C25E"/>
    <w:lvl w:ilvl="0">
      <w:start w:val="1"/>
      <w:numFmt w:val="decimal"/>
      <w:lvlText w:val="%1."/>
      <w:lvlJc w:val="left"/>
      <w:pPr>
        <w:ind w:left="3054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3697" w:hanging="720"/>
      </w:pPr>
      <w:rPr>
        <w:rFonts w:hint="default"/>
        <w:color w:val="000000"/>
        <w:sz w:val="24"/>
      </w:rPr>
    </w:lvl>
    <w:lvl w:ilvl="2">
      <w:start w:val="1"/>
      <w:numFmt w:val="decimal"/>
      <w:isLgl/>
      <w:lvlText w:val="%1.%2.%3."/>
      <w:lvlJc w:val="left"/>
      <w:pPr>
        <w:ind w:left="3697" w:hanging="720"/>
      </w:pPr>
      <w:rPr>
        <w:rFonts w:hint="default"/>
        <w:color w:val="000000"/>
        <w:sz w:val="24"/>
      </w:rPr>
    </w:lvl>
    <w:lvl w:ilvl="3">
      <w:start w:val="1"/>
      <w:numFmt w:val="decimal"/>
      <w:isLgl/>
      <w:lvlText w:val="%1.%2.%3.%4."/>
      <w:lvlJc w:val="left"/>
      <w:pPr>
        <w:ind w:left="4057" w:hanging="1080"/>
      </w:pPr>
      <w:rPr>
        <w:rFonts w:hint="default"/>
        <w:color w:val="000000"/>
        <w:sz w:val="24"/>
      </w:rPr>
    </w:lvl>
    <w:lvl w:ilvl="4">
      <w:start w:val="1"/>
      <w:numFmt w:val="decimal"/>
      <w:isLgl/>
      <w:lvlText w:val="%1.%2.%3.%4.%5."/>
      <w:lvlJc w:val="left"/>
      <w:pPr>
        <w:ind w:left="4057" w:hanging="1080"/>
      </w:pPr>
      <w:rPr>
        <w:rFonts w:hint="default"/>
        <w:color w:val="000000"/>
        <w:sz w:val="24"/>
      </w:rPr>
    </w:lvl>
    <w:lvl w:ilvl="5">
      <w:start w:val="1"/>
      <w:numFmt w:val="decimal"/>
      <w:isLgl/>
      <w:lvlText w:val="%1.%2.%3.%4.%5.%6."/>
      <w:lvlJc w:val="left"/>
      <w:pPr>
        <w:ind w:left="4417" w:hanging="1440"/>
      </w:pPr>
      <w:rPr>
        <w:rFonts w:hint="default"/>
        <w:color w:val="000000"/>
        <w:sz w:val="24"/>
      </w:rPr>
    </w:lvl>
    <w:lvl w:ilvl="6">
      <w:start w:val="1"/>
      <w:numFmt w:val="decimal"/>
      <w:isLgl/>
      <w:lvlText w:val="%1.%2.%3.%4.%5.%6.%7."/>
      <w:lvlJc w:val="left"/>
      <w:pPr>
        <w:ind w:left="4417" w:hanging="1440"/>
      </w:pPr>
      <w:rPr>
        <w:rFonts w:hint="default"/>
        <w:color w:val="000000"/>
        <w:sz w:val="24"/>
      </w:rPr>
    </w:lvl>
    <w:lvl w:ilvl="7">
      <w:start w:val="1"/>
      <w:numFmt w:val="decimal"/>
      <w:isLgl/>
      <w:lvlText w:val="%1.%2.%3.%4.%5.%6.%7.%8."/>
      <w:lvlJc w:val="left"/>
      <w:pPr>
        <w:ind w:left="4777" w:hanging="1800"/>
      </w:pPr>
      <w:rPr>
        <w:rFonts w:hint="default"/>
        <w:color w:val="000000"/>
        <w:sz w:val="24"/>
      </w:rPr>
    </w:lvl>
    <w:lvl w:ilvl="8">
      <w:start w:val="1"/>
      <w:numFmt w:val="decimal"/>
      <w:isLgl/>
      <w:lvlText w:val="%1.%2.%3.%4.%5.%6.%7.%8.%9."/>
      <w:lvlJc w:val="left"/>
      <w:pPr>
        <w:ind w:left="4777" w:hanging="1800"/>
      </w:pPr>
      <w:rPr>
        <w:rFonts w:hint="default"/>
        <w:color w:val="000000"/>
        <w:sz w:val="24"/>
      </w:rPr>
    </w:lvl>
  </w:abstractNum>
  <w:abstractNum w:abstractNumId="4" w15:restartNumberingAfterBreak="0">
    <w:nsid w:val="582D0C6B"/>
    <w:multiLevelType w:val="hybridMultilevel"/>
    <w:tmpl w:val="18B89916"/>
    <w:lvl w:ilvl="0" w:tplc="D0C0D3F0">
      <w:start w:val="1"/>
      <w:numFmt w:val="decimal"/>
      <w:lvlText w:val="%1)"/>
      <w:lvlJc w:val="left"/>
      <w:pPr>
        <w:ind w:left="705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25" w:hanging="360"/>
      </w:pPr>
    </w:lvl>
    <w:lvl w:ilvl="2" w:tplc="0422001B" w:tentative="1">
      <w:start w:val="1"/>
      <w:numFmt w:val="lowerRoman"/>
      <w:lvlText w:val="%3."/>
      <w:lvlJc w:val="right"/>
      <w:pPr>
        <w:ind w:left="2145" w:hanging="180"/>
      </w:pPr>
    </w:lvl>
    <w:lvl w:ilvl="3" w:tplc="0422000F" w:tentative="1">
      <w:start w:val="1"/>
      <w:numFmt w:val="decimal"/>
      <w:lvlText w:val="%4."/>
      <w:lvlJc w:val="left"/>
      <w:pPr>
        <w:ind w:left="2865" w:hanging="360"/>
      </w:pPr>
    </w:lvl>
    <w:lvl w:ilvl="4" w:tplc="04220019" w:tentative="1">
      <w:start w:val="1"/>
      <w:numFmt w:val="lowerLetter"/>
      <w:lvlText w:val="%5."/>
      <w:lvlJc w:val="left"/>
      <w:pPr>
        <w:ind w:left="3585" w:hanging="360"/>
      </w:pPr>
    </w:lvl>
    <w:lvl w:ilvl="5" w:tplc="0422001B" w:tentative="1">
      <w:start w:val="1"/>
      <w:numFmt w:val="lowerRoman"/>
      <w:lvlText w:val="%6."/>
      <w:lvlJc w:val="right"/>
      <w:pPr>
        <w:ind w:left="4305" w:hanging="180"/>
      </w:pPr>
    </w:lvl>
    <w:lvl w:ilvl="6" w:tplc="0422000F" w:tentative="1">
      <w:start w:val="1"/>
      <w:numFmt w:val="decimal"/>
      <w:lvlText w:val="%7."/>
      <w:lvlJc w:val="left"/>
      <w:pPr>
        <w:ind w:left="5025" w:hanging="360"/>
      </w:pPr>
    </w:lvl>
    <w:lvl w:ilvl="7" w:tplc="04220019" w:tentative="1">
      <w:start w:val="1"/>
      <w:numFmt w:val="lowerLetter"/>
      <w:lvlText w:val="%8."/>
      <w:lvlJc w:val="left"/>
      <w:pPr>
        <w:ind w:left="5745" w:hanging="360"/>
      </w:pPr>
    </w:lvl>
    <w:lvl w:ilvl="8" w:tplc="0422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5" w15:restartNumberingAfterBreak="0">
    <w:nsid w:val="714B100A"/>
    <w:multiLevelType w:val="hybridMultilevel"/>
    <w:tmpl w:val="018223C4"/>
    <w:lvl w:ilvl="0" w:tplc="325E9096">
      <w:start w:val="1"/>
      <w:numFmt w:val="bullet"/>
      <w:lvlText w:val=""/>
      <w:lvlJc w:val="left"/>
      <w:pPr>
        <w:ind w:left="116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28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5"/>
  </w:num>
  <w:num w:numId="3">
    <w:abstractNumId w:val="1"/>
  </w:num>
  <w:num w:numId="4">
    <w:abstractNumId w:val="4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E698B"/>
    <w:rsid w:val="00010B58"/>
    <w:rsid w:val="00013A77"/>
    <w:rsid w:val="00024CA9"/>
    <w:rsid w:val="000329E1"/>
    <w:rsid w:val="00051585"/>
    <w:rsid w:val="00061CBF"/>
    <w:rsid w:val="00061EC5"/>
    <w:rsid w:val="000704FD"/>
    <w:rsid w:val="0007196D"/>
    <w:rsid w:val="000876A5"/>
    <w:rsid w:val="00092BED"/>
    <w:rsid w:val="000A2AF3"/>
    <w:rsid w:val="000A759D"/>
    <w:rsid w:val="000B4E61"/>
    <w:rsid w:val="000B55E5"/>
    <w:rsid w:val="000C3683"/>
    <w:rsid w:val="00126078"/>
    <w:rsid w:val="001573AD"/>
    <w:rsid w:val="00162524"/>
    <w:rsid w:val="001634E0"/>
    <w:rsid w:val="001836E9"/>
    <w:rsid w:val="00195442"/>
    <w:rsid w:val="0019657C"/>
    <w:rsid w:val="001B1072"/>
    <w:rsid w:val="001C1A20"/>
    <w:rsid w:val="001E4168"/>
    <w:rsid w:val="001F3EEA"/>
    <w:rsid w:val="001F5EB7"/>
    <w:rsid w:val="00207235"/>
    <w:rsid w:val="00212A6F"/>
    <w:rsid w:val="00212F56"/>
    <w:rsid w:val="00215F0B"/>
    <w:rsid w:val="0022425C"/>
    <w:rsid w:val="00232811"/>
    <w:rsid w:val="00235FB4"/>
    <w:rsid w:val="00241C5B"/>
    <w:rsid w:val="00262C71"/>
    <w:rsid w:val="002661BC"/>
    <w:rsid w:val="00271EDF"/>
    <w:rsid w:val="00274CAA"/>
    <w:rsid w:val="002769D7"/>
    <w:rsid w:val="00290F20"/>
    <w:rsid w:val="002B5FD1"/>
    <w:rsid w:val="002C10BC"/>
    <w:rsid w:val="002C23D7"/>
    <w:rsid w:val="002D22C4"/>
    <w:rsid w:val="002E15AE"/>
    <w:rsid w:val="002F4DE5"/>
    <w:rsid w:val="00323AEC"/>
    <w:rsid w:val="00325ED0"/>
    <w:rsid w:val="00336CB4"/>
    <w:rsid w:val="0036298D"/>
    <w:rsid w:val="00372C89"/>
    <w:rsid w:val="00387EE5"/>
    <w:rsid w:val="00387F23"/>
    <w:rsid w:val="0039499B"/>
    <w:rsid w:val="003B4A89"/>
    <w:rsid w:val="003E34C3"/>
    <w:rsid w:val="003F4E27"/>
    <w:rsid w:val="003F51C0"/>
    <w:rsid w:val="0040687E"/>
    <w:rsid w:val="00407817"/>
    <w:rsid w:val="004129C9"/>
    <w:rsid w:val="00431C1D"/>
    <w:rsid w:val="00442213"/>
    <w:rsid w:val="0044533F"/>
    <w:rsid w:val="00455822"/>
    <w:rsid w:val="00457FAD"/>
    <w:rsid w:val="00472334"/>
    <w:rsid w:val="004757AE"/>
    <w:rsid w:val="004771F9"/>
    <w:rsid w:val="0048027E"/>
    <w:rsid w:val="004879C5"/>
    <w:rsid w:val="004A373F"/>
    <w:rsid w:val="004A5B9D"/>
    <w:rsid w:val="004C390A"/>
    <w:rsid w:val="004D336D"/>
    <w:rsid w:val="004E308F"/>
    <w:rsid w:val="004F6190"/>
    <w:rsid w:val="00500E5D"/>
    <w:rsid w:val="0050541C"/>
    <w:rsid w:val="0051248E"/>
    <w:rsid w:val="005132E7"/>
    <w:rsid w:val="00514CF9"/>
    <w:rsid w:val="0051683B"/>
    <w:rsid w:val="00521C45"/>
    <w:rsid w:val="00526E86"/>
    <w:rsid w:val="00534CC1"/>
    <w:rsid w:val="005453FE"/>
    <w:rsid w:val="00547FAE"/>
    <w:rsid w:val="0056231D"/>
    <w:rsid w:val="005847AB"/>
    <w:rsid w:val="0059083B"/>
    <w:rsid w:val="005937EB"/>
    <w:rsid w:val="005A109A"/>
    <w:rsid w:val="005A19FF"/>
    <w:rsid w:val="005A344B"/>
    <w:rsid w:val="005A3BF2"/>
    <w:rsid w:val="005B095B"/>
    <w:rsid w:val="005B34D0"/>
    <w:rsid w:val="005B6C68"/>
    <w:rsid w:val="005C7309"/>
    <w:rsid w:val="005E2359"/>
    <w:rsid w:val="005E7113"/>
    <w:rsid w:val="005F2D76"/>
    <w:rsid w:val="0060014A"/>
    <w:rsid w:val="006321BC"/>
    <w:rsid w:val="0064205A"/>
    <w:rsid w:val="006818B9"/>
    <w:rsid w:val="00697382"/>
    <w:rsid w:val="006A471C"/>
    <w:rsid w:val="006A6CDD"/>
    <w:rsid w:val="006C3C4C"/>
    <w:rsid w:val="006E4389"/>
    <w:rsid w:val="00702044"/>
    <w:rsid w:val="00713140"/>
    <w:rsid w:val="00725FD8"/>
    <w:rsid w:val="00726DD3"/>
    <w:rsid w:val="00735C09"/>
    <w:rsid w:val="00744D11"/>
    <w:rsid w:val="00771EBC"/>
    <w:rsid w:val="00774042"/>
    <w:rsid w:val="00781585"/>
    <w:rsid w:val="0078354B"/>
    <w:rsid w:val="00794A1A"/>
    <w:rsid w:val="007965BE"/>
    <w:rsid w:val="007973D4"/>
    <w:rsid w:val="007B07AE"/>
    <w:rsid w:val="007D558E"/>
    <w:rsid w:val="007D5875"/>
    <w:rsid w:val="007E6F06"/>
    <w:rsid w:val="007F33AF"/>
    <w:rsid w:val="00807E5C"/>
    <w:rsid w:val="008152D0"/>
    <w:rsid w:val="008200DA"/>
    <w:rsid w:val="0082640B"/>
    <w:rsid w:val="00840079"/>
    <w:rsid w:val="0084526A"/>
    <w:rsid w:val="00856217"/>
    <w:rsid w:val="008813DE"/>
    <w:rsid w:val="008A12A3"/>
    <w:rsid w:val="008A2616"/>
    <w:rsid w:val="008C1CFB"/>
    <w:rsid w:val="008E391F"/>
    <w:rsid w:val="008F05D7"/>
    <w:rsid w:val="009012AA"/>
    <w:rsid w:val="00907065"/>
    <w:rsid w:val="009126D1"/>
    <w:rsid w:val="00915F18"/>
    <w:rsid w:val="00926E92"/>
    <w:rsid w:val="009307E4"/>
    <w:rsid w:val="00932078"/>
    <w:rsid w:val="00934CCE"/>
    <w:rsid w:val="009357F5"/>
    <w:rsid w:val="00950581"/>
    <w:rsid w:val="0095167C"/>
    <w:rsid w:val="00954A0A"/>
    <w:rsid w:val="00955DC8"/>
    <w:rsid w:val="0096600E"/>
    <w:rsid w:val="009772C6"/>
    <w:rsid w:val="00994596"/>
    <w:rsid w:val="009B2A99"/>
    <w:rsid w:val="009E118B"/>
    <w:rsid w:val="009E325B"/>
    <w:rsid w:val="009F4891"/>
    <w:rsid w:val="009F5D47"/>
    <w:rsid w:val="009F6DCB"/>
    <w:rsid w:val="00A162D5"/>
    <w:rsid w:val="00A244DF"/>
    <w:rsid w:val="00A2455F"/>
    <w:rsid w:val="00A25C81"/>
    <w:rsid w:val="00A27F49"/>
    <w:rsid w:val="00A32204"/>
    <w:rsid w:val="00A3687A"/>
    <w:rsid w:val="00A402C6"/>
    <w:rsid w:val="00A409A1"/>
    <w:rsid w:val="00A44AFF"/>
    <w:rsid w:val="00A5229B"/>
    <w:rsid w:val="00A54FC5"/>
    <w:rsid w:val="00A732B1"/>
    <w:rsid w:val="00A81B74"/>
    <w:rsid w:val="00A86869"/>
    <w:rsid w:val="00A94C62"/>
    <w:rsid w:val="00AB2494"/>
    <w:rsid w:val="00AF027E"/>
    <w:rsid w:val="00B202D5"/>
    <w:rsid w:val="00B23815"/>
    <w:rsid w:val="00B4367F"/>
    <w:rsid w:val="00B53792"/>
    <w:rsid w:val="00B563A8"/>
    <w:rsid w:val="00B66E83"/>
    <w:rsid w:val="00B76466"/>
    <w:rsid w:val="00B844AF"/>
    <w:rsid w:val="00B85A6E"/>
    <w:rsid w:val="00B900C7"/>
    <w:rsid w:val="00B91DC8"/>
    <w:rsid w:val="00B9776A"/>
    <w:rsid w:val="00BA12E5"/>
    <w:rsid w:val="00BB5EE2"/>
    <w:rsid w:val="00BC5721"/>
    <w:rsid w:val="00BD4D10"/>
    <w:rsid w:val="00C0734B"/>
    <w:rsid w:val="00C24D5E"/>
    <w:rsid w:val="00C2624E"/>
    <w:rsid w:val="00C325BE"/>
    <w:rsid w:val="00C4083A"/>
    <w:rsid w:val="00C46292"/>
    <w:rsid w:val="00C5450B"/>
    <w:rsid w:val="00C5596E"/>
    <w:rsid w:val="00C67F91"/>
    <w:rsid w:val="00C82263"/>
    <w:rsid w:val="00C87624"/>
    <w:rsid w:val="00CC029E"/>
    <w:rsid w:val="00CD1AA2"/>
    <w:rsid w:val="00CE4F99"/>
    <w:rsid w:val="00CE6592"/>
    <w:rsid w:val="00CE6E29"/>
    <w:rsid w:val="00D24634"/>
    <w:rsid w:val="00D24A19"/>
    <w:rsid w:val="00D31D49"/>
    <w:rsid w:val="00D471C2"/>
    <w:rsid w:val="00D47A3D"/>
    <w:rsid w:val="00D546E1"/>
    <w:rsid w:val="00D66EEB"/>
    <w:rsid w:val="00D71157"/>
    <w:rsid w:val="00D9295A"/>
    <w:rsid w:val="00D94838"/>
    <w:rsid w:val="00DD6A37"/>
    <w:rsid w:val="00DE7430"/>
    <w:rsid w:val="00E069BB"/>
    <w:rsid w:val="00E3305F"/>
    <w:rsid w:val="00E84D27"/>
    <w:rsid w:val="00EA1A58"/>
    <w:rsid w:val="00ED3D6D"/>
    <w:rsid w:val="00ED65C4"/>
    <w:rsid w:val="00EE4C2B"/>
    <w:rsid w:val="00EE6A3F"/>
    <w:rsid w:val="00EF58BE"/>
    <w:rsid w:val="00F01F02"/>
    <w:rsid w:val="00F10B35"/>
    <w:rsid w:val="00F17F16"/>
    <w:rsid w:val="00F229CD"/>
    <w:rsid w:val="00F275BF"/>
    <w:rsid w:val="00F44603"/>
    <w:rsid w:val="00F4709A"/>
    <w:rsid w:val="00F50041"/>
    <w:rsid w:val="00F6184D"/>
    <w:rsid w:val="00F651DB"/>
    <w:rsid w:val="00F70EA1"/>
    <w:rsid w:val="00F70EEB"/>
    <w:rsid w:val="00F735BC"/>
    <w:rsid w:val="00F776FB"/>
    <w:rsid w:val="00F813F5"/>
    <w:rsid w:val="00F940A3"/>
    <w:rsid w:val="00FA6A87"/>
    <w:rsid w:val="00FB2C0D"/>
    <w:rsid w:val="00FB7AB2"/>
    <w:rsid w:val="00FD505B"/>
    <w:rsid w:val="00FE438A"/>
    <w:rsid w:val="00FE5301"/>
    <w:rsid w:val="00FE698B"/>
    <w:rsid w:val="00FF1851"/>
    <w:rsid w:val="00FF706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DBDAFF4"/>
  <w15:docId w15:val="{F1F37174-3B23-4981-9E7C-3DEE2D8127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B07AE"/>
  </w:style>
  <w:style w:type="paragraph" w:styleId="3">
    <w:name w:val="heading 3"/>
    <w:basedOn w:val="a"/>
    <w:next w:val="a"/>
    <w:link w:val="30"/>
    <w:qFormat/>
    <w:rsid w:val="005E2359"/>
    <w:pPr>
      <w:keepNext/>
      <w:widowControl w:val="0"/>
      <w:autoSpaceDE w:val="0"/>
      <w:autoSpaceDN w:val="0"/>
      <w:adjustRightInd w:val="0"/>
      <w:spacing w:before="240" w:after="60" w:line="240" w:lineRule="auto"/>
      <w:outlineLvl w:val="2"/>
    </w:pPr>
    <w:rPr>
      <w:rFonts w:ascii="Arial" w:eastAsia="Batang" w:hAnsi="Arial" w:cs="Arial"/>
      <w:b/>
      <w:bCs/>
      <w:sz w:val="26"/>
      <w:szCs w:val="26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0B4E61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4"/>
      <w:lang w:eastAsia="ar-SA"/>
    </w:rPr>
  </w:style>
  <w:style w:type="character" w:customStyle="1" w:styleId="a4">
    <w:name w:val="Основной текст Знак"/>
    <w:basedOn w:val="a0"/>
    <w:link w:val="a3"/>
    <w:rsid w:val="000B4E61"/>
    <w:rPr>
      <w:rFonts w:ascii="Times New Roman" w:eastAsia="Times New Roman" w:hAnsi="Times New Roman" w:cs="Times New Roman"/>
      <w:sz w:val="28"/>
      <w:szCs w:val="24"/>
      <w:lang w:eastAsia="ar-SA"/>
    </w:rPr>
  </w:style>
  <w:style w:type="paragraph" w:customStyle="1" w:styleId="1">
    <w:name w:val="Звичайний (веб)1"/>
    <w:basedOn w:val="a"/>
    <w:rsid w:val="00472334"/>
    <w:pPr>
      <w:suppressAutoHyphens/>
      <w:spacing w:before="280" w:after="119" w:line="240" w:lineRule="auto"/>
    </w:pPr>
    <w:rPr>
      <w:rFonts w:ascii="Times New Roman" w:eastAsia="Times New Roman" w:hAnsi="Times New Roman" w:cs="Times New Roman"/>
      <w:sz w:val="24"/>
      <w:szCs w:val="24"/>
      <w:lang w:val="ru-RU" w:eastAsia="ar-SA"/>
    </w:rPr>
  </w:style>
  <w:style w:type="paragraph" w:styleId="a5">
    <w:name w:val="List Paragraph"/>
    <w:basedOn w:val="a"/>
    <w:uiPriority w:val="34"/>
    <w:qFormat/>
    <w:rsid w:val="004879C5"/>
    <w:pPr>
      <w:suppressAutoHyphens/>
      <w:spacing w:after="0" w:line="240" w:lineRule="auto"/>
      <w:ind w:left="720"/>
    </w:pPr>
    <w:rPr>
      <w:rFonts w:ascii="Times New Roman" w:eastAsia="Times New Roman" w:hAnsi="Times New Roman" w:cs="Times New Roman"/>
      <w:sz w:val="20"/>
      <w:szCs w:val="20"/>
      <w:lang w:val="ru-RU" w:eastAsia="ar-SA"/>
    </w:rPr>
  </w:style>
  <w:style w:type="character" w:customStyle="1" w:styleId="rvts7">
    <w:name w:val="rvts7"/>
    <w:basedOn w:val="a0"/>
    <w:rsid w:val="0056231D"/>
  </w:style>
  <w:style w:type="character" w:customStyle="1" w:styleId="apple-converted-space">
    <w:name w:val="apple-converted-space"/>
    <w:basedOn w:val="a0"/>
    <w:rsid w:val="004757AE"/>
  </w:style>
  <w:style w:type="paragraph" w:customStyle="1" w:styleId="rvps2">
    <w:name w:val="rvps2"/>
    <w:basedOn w:val="a"/>
    <w:rsid w:val="004757A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30">
    <w:name w:val="Заголовок 3 Знак"/>
    <w:basedOn w:val="a0"/>
    <w:link w:val="3"/>
    <w:rsid w:val="005E2359"/>
    <w:rPr>
      <w:rFonts w:ascii="Arial" w:eastAsia="Batang" w:hAnsi="Arial" w:cs="Arial"/>
      <w:b/>
      <w:bCs/>
      <w:sz w:val="26"/>
      <w:szCs w:val="26"/>
      <w:lang w:val="ru-RU" w:eastAsia="ru-RU"/>
    </w:rPr>
  </w:style>
  <w:style w:type="paragraph" w:customStyle="1" w:styleId="tc">
    <w:name w:val="tc"/>
    <w:basedOn w:val="a"/>
    <w:rsid w:val="005E235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tr">
    <w:name w:val="tr"/>
    <w:basedOn w:val="a"/>
    <w:rsid w:val="005E235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tl">
    <w:name w:val="tl"/>
    <w:basedOn w:val="a"/>
    <w:rsid w:val="005E235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6">
    <w:name w:val="Balloon Text"/>
    <w:basedOn w:val="a"/>
    <w:link w:val="a7"/>
    <w:uiPriority w:val="99"/>
    <w:semiHidden/>
    <w:unhideWhenUsed/>
    <w:rsid w:val="0078354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78354B"/>
    <w:rPr>
      <w:rFonts w:ascii="Tahoma" w:hAnsi="Tahoma" w:cs="Tahoma"/>
      <w:sz w:val="16"/>
      <w:szCs w:val="16"/>
    </w:rPr>
  </w:style>
  <w:style w:type="character" w:styleId="a8">
    <w:name w:val="Hyperlink"/>
    <w:basedOn w:val="a0"/>
    <w:uiPriority w:val="99"/>
    <w:semiHidden/>
    <w:unhideWhenUsed/>
    <w:rsid w:val="001573AD"/>
    <w:rPr>
      <w:color w:val="0000FF"/>
      <w:u w:val="single"/>
    </w:rPr>
  </w:style>
  <w:style w:type="paragraph" w:customStyle="1" w:styleId="Default">
    <w:name w:val="Default"/>
    <w:rsid w:val="00D9295A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uk-UA"/>
    </w:rPr>
  </w:style>
  <w:style w:type="table" w:styleId="a9">
    <w:name w:val="Table Grid"/>
    <w:basedOn w:val="a1"/>
    <w:uiPriority w:val="39"/>
    <w:rsid w:val="0022425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western">
    <w:name w:val="western"/>
    <w:basedOn w:val="a"/>
    <w:rsid w:val="008200DA"/>
    <w:pPr>
      <w:spacing w:before="100" w:beforeAutospacing="1" w:after="119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val="ru-RU" w:eastAsia="ru-RU"/>
    </w:rPr>
  </w:style>
  <w:style w:type="paragraph" w:styleId="aa">
    <w:name w:val="header"/>
    <w:basedOn w:val="a"/>
    <w:link w:val="ab"/>
    <w:uiPriority w:val="99"/>
    <w:unhideWhenUsed/>
    <w:rsid w:val="00455822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455822"/>
  </w:style>
  <w:style w:type="paragraph" w:styleId="ac">
    <w:name w:val="footer"/>
    <w:basedOn w:val="a"/>
    <w:link w:val="ad"/>
    <w:uiPriority w:val="99"/>
    <w:unhideWhenUsed/>
    <w:rsid w:val="00455822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45582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194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47AD70-63ED-41E8-8A87-B8D53AD8EE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989</Words>
  <Characters>5643</Characters>
  <Application>Microsoft Office Word</Application>
  <DocSecurity>0</DocSecurity>
  <Lines>47</Lines>
  <Paragraphs>1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6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24-2</cp:lastModifiedBy>
  <cp:revision>2</cp:revision>
  <cp:lastPrinted>2023-11-29T12:23:00Z</cp:lastPrinted>
  <dcterms:created xsi:type="dcterms:W3CDTF">2023-12-05T14:57:00Z</dcterms:created>
  <dcterms:modified xsi:type="dcterms:W3CDTF">2023-12-05T14:57:00Z</dcterms:modified>
</cp:coreProperties>
</file>